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B67E4" w14:textId="77777777" w:rsidR="00CC1BF4" w:rsidRDefault="00CC1BF4">
      <w:pPr>
        <w:spacing w:line="420" w:lineRule="exact"/>
        <w:jc w:val="center"/>
        <w:rPr>
          <w:b/>
          <w:bCs/>
          <w:w w:val="80"/>
          <w:sz w:val="32"/>
        </w:rPr>
      </w:pPr>
    </w:p>
    <w:p w14:paraId="2B115F18" w14:textId="74B795D1" w:rsidR="007F2DC7" w:rsidRDefault="00FB13D8">
      <w:pPr>
        <w:spacing w:line="420" w:lineRule="exact"/>
        <w:jc w:val="center"/>
        <w:rPr>
          <w:b/>
          <w:bCs/>
          <w:w w:val="80"/>
          <w:sz w:val="32"/>
        </w:rPr>
      </w:pPr>
      <w:r w:rsidRPr="00FB13D8">
        <w:rPr>
          <w:rFonts w:hint="eastAsia"/>
          <w:b/>
          <w:bCs/>
          <w:w w:val="80"/>
          <w:sz w:val="32"/>
        </w:rPr>
        <w:t>KFA</w:t>
      </w:r>
      <w:r w:rsidRPr="00FB13D8">
        <w:rPr>
          <w:rFonts w:hint="eastAsia"/>
          <w:b/>
          <w:bCs/>
          <w:w w:val="80"/>
          <w:sz w:val="32"/>
        </w:rPr>
        <w:t>第</w:t>
      </w:r>
      <w:r w:rsidR="00CC1BF4">
        <w:rPr>
          <w:rFonts w:hint="eastAsia"/>
          <w:b/>
          <w:bCs/>
          <w:w w:val="80"/>
          <w:sz w:val="32"/>
        </w:rPr>
        <w:t>５９</w:t>
      </w:r>
      <w:r w:rsidRPr="00FB13D8">
        <w:rPr>
          <w:rFonts w:hint="eastAsia"/>
          <w:b/>
          <w:bCs/>
          <w:w w:val="80"/>
          <w:sz w:val="32"/>
        </w:rPr>
        <w:t>回全国</w:t>
      </w:r>
      <w:r w:rsidR="00CC1BF4">
        <w:rPr>
          <w:rFonts w:hint="eastAsia"/>
          <w:b/>
          <w:bCs/>
          <w:w w:val="80"/>
          <w:sz w:val="32"/>
        </w:rPr>
        <w:t>社会人</w:t>
      </w:r>
      <w:r w:rsidRPr="00FB13D8">
        <w:rPr>
          <w:rFonts w:hint="eastAsia"/>
          <w:b/>
          <w:bCs/>
          <w:w w:val="80"/>
          <w:sz w:val="32"/>
        </w:rPr>
        <w:t>サッカー選手権大会</w:t>
      </w:r>
      <w:r w:rsidR="007F2DC7">
        <w:rPr>
          <w:rFonts w:hint="eastAsia"/>
          <w:b/>
          <w:bCs/>
          <w:w w:val="80"/>
          <w:sz w:val="32"/>
        </w:rPr>
        <w:t>エントリー表</w:t>
      </w:r>
    </w:p>
    <w:tbl>
      <w:tblPr>
        <w:tblW w:w="10370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472"/>
        <w:gridCol w:w="283"/>
        <w:gridCol w:w="757"/>
        <w:gridCol w:w="47"/>
        <w:gridCol w:w="710"/>
        <w:gridCol w:w="711"/>
        <w:gridCol w:w="46"/>
        <w:gridCol w:w="422"/>
        <w:gridCol w:w="287"/>
        <w:gridCol w:w="709"/>
        <w:gridCol w:w="138"/>
        <w:gridCol w:w="854"/>
        <w:gridCol w:w="425"/>
        <w:gridCol w:w="284"/>
        <w:gridCol w:w="1134"/>
        <w:gridCol w:w="708"/>
        <w:gridCol w:w="709"/>
        <w:gridCol w:w="1134"/>
      </w:tblGrid>
      <w:tr w:rsidR="00C2378F" w14:paraId="54F38386" w14:textId="77777777" w:rsidTr="00E5011B">
        <w:trPr>
          <w:cantSplit/>
          <w:trHeight w:hRule="exact" w:val="397"/>
        </w:trPr>
        <w:tc>
          <w:tcPr>
            <w:tcW w:w="10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479DFD4" w14:textId="159BC7F1" w:rsidR="00C2378F" w:rsidRDefault="00C2378F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14:paraId="628CA620" w14:textId="77777777" w:rsidR="00C2378F" w:rsidRDefault="00C2378F">
            <w:pPr>
              <w:jc w:val="center"/>
            </w:pPr>
            <w:r>
              <w:rPr>
                <w:rFonts w:hint="eastAsia"/>
              </w:rPr>
              <w:t>チーム名</w:t>
            </w:r>
          </w:p>
        </w:tc>
        <w:tc>
          <w:tcPr>
            <w:tcW w:w="2976" w:type="dxa"/>
            <w:gridSpan w:val="7"/>
            <w:tcBorders>
              <w:top w:val="single" w:sz="6" w:space="0" w:color="auto"/>
              <w:bottom w:val="dashed" w:sz="4" w:space="0" w:color="auto"/>
            </w:tcBorders>
          </w:tcPr>
          <w:p w14:paraId="48CDF8DC" w14:textId="77777777" w:rsidR="00C2378F" w:rsidRDefault="00C2378F"/>
        </w:tc>
        <w:tc>
          <w:tcPr>
            <w:tcW w:w="1134" w:type="dxa"/>
            <w:gridSpan w:val="3"/>
            <w:tcBorders>
              <w:top w:val="single" w:sz="6" w:space="0" w:color="auto"/>
            </w:tcBorders>
            <w:vAlign w:val="center"/>
          </w:tcPr>
          <w:p w14:paraId="20D0E498" w14:textId="77777777" w:rsidR="00C2378F" w:rsidRDefault="00C2378F">
            <w:pPr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連絡先住所</w:t>
            </w:r>
          </w:p>
        </w:tc>
        <w:tc>
          <w:tcPr>
            <w:tcW w:w="5248" w:type="dxa"/>
            <w:gridSpan w:val="7"/>
            <w:tcBorders>
              <w:top w:val="single" w:sz="6" w:space="0" w:color="auto"/>
              <w:right w:val="single" w:sz="6" w:space="0" w:color="auto"/>
            </w:tcBorders>
          </w:tcPr>
          <w:p w14:paraId="08DE5870" w14:textId="6F0FE014" w:rsidR="00C2378F" w:rsidRDefault="002044D5">
            <w:r>
              <w:rPr>
                <w:rFonts w:hint="eastAsia"/>
              </w:rPr>
              <w:t>〒</w:t>
            </w:r>
          </w:p>
        </w:tc>
      </w:tr>
      <w:tr w:rsidR="00C2378F" w14:paraId="276B6003" w14:textId="77777777" w:rsidTr="00E5011B">
        <w:trPr>
          <w:cantSplit/>
          <w:trHeight w:hRule="exact" w:val="397"/>
        </w:trPr>
        <w:tc>
          <w:tcPr>
            <w:tcW w:w="1012" w:type="dxa"/>
            <w:gridSpan w:val="2"/>
            <w:vMerge/>
            <w:tcBorders>
              <w:left w:val="single" w:sz="6" w:space="0" w:color="auto"/>
            </w:tcBorders>
          </w:tcPr>
          <w:p w14:paraId="1D09866C" w14:textId="2EC4B64D" w:rsidR="00C2378F" w:rsidRDefault="00C2378F"/>
        </w:tc>
        <w:tc>
          <w:tcPr>
            <w:tcW w:w="2976" w:type="dxa"/>
            <w:gridSpan w:val="7"/>
            <w:tcBorders>
              <w:top w:val="dashed" w:sz="4" w:space="0" w:color="auto"/>
            </w:tcBorders>
          </w:tcPr>
          <w:p w14:paraId="11768F71" w14:textId="77777777" w:rsidR="00C2378F" w:rsidRDefault="00C2378F"/>
        </w:tc>
        <w:tc>
          <w:tcPr>
            <w:tcW w:w="1134" w:type="dxa"/>
            <w:gridSpan w:val="3"/>
            <w:vMerge w:val="restart"/>
            <w:vAlign w:val="center"/>
          </w:tcPr>
          <w:p w14:paraId="0C6989FE" w14:textId="77777777" w:rsidR="00C2378F" w:rsidRDefault="00C2378F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14:paraId="47DF81A1" w14:textId="77777777" w:rsidR="00C2378F" w:rsidRDefault="00C2378F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248" w:type="dxa"/>
            <w:gridSpan w:val="7"/>
            <w:tcBorders>
              <w:bottom w:val="dashed" w:sz="4" w:space="0" w:color="auto"/>
              <w:right w:val="single" w:sz="6" w:space="0" w:color="auto"/>
            </w:tcBorders>
          </w:tcPr>
          <w:p w14:paraId="647CEBB5" w14:textId="77777777" w:rsidR="00C2378F" w:rsidRDefault="00C2378F"/>
        </w:tc>
      </w:tr>
      <w:tr w:rsidR="00C2378F" w14:paraId="7FA87975" w14:textId="77777777" w:rsidTr="00E5011B">
        <w:trPr>
          <w:cantSplit/>
          <w:trHeight w:hRule="exact" w:val="397"/>
        </w:trPr>
        <w:tc>
          <w:tcPr>
            <w:tcW w:w="1012" w:type="dxa"/>
            <w:gridSpan w:val="2"/>
            <w:tcBorders>
              <w:left w:val="single" w:sz="6" w:space="0" w:color="auto"/>
            </w:tcBorders>
            <w:vAlign w:val="center"/>
          </w:tcPr>
          <w:p w14:paraId="5D4F2416" w14:textId="4B5A7EF6" w:rsidR="00C2378F" w:rsidRDefault="00C2378F">
            <w:pPr>
              <w:jc w:val="center"/>
            </w:pPr>
            <w:r>
              <w:rPr>
                <w:rFonts w:hint="eastAsia"/>
              </w:rPr>
              <w:t>監督名</w:t>
            </w:r>
          </w:p>
        </w:tc>
        <w:tc>
          <w:tcPr>
            <w:tcW w:w="2976" w:type="dxa"/>
            <w:gridSpan w:val="7"/>
          </w:tcPr>
          <w:p w14:paraId="40284765" w14:textId="77777777" w:rsidR="00C2378F" w:rsidRDefault="00C2378F"/>
        </w:tc>
        <w:tc>
          <w:tcPr>
            <w:tcW w:w="1134" w:type="dxa"/>
            <w:gridSpan w:val="3"/>
            <w:vMerge/>
          </w:tcPr>
          <w:p w14:paraId="6447BAA4" w14:textId="77777777" w:rsidR="00C2378F" w:rsidRDefault="00C2378F"/>
        </w:tc>
        <w:tc>
          <w:tcPr>
            <w:tcW w:w="5248" w:type="dxa"/>
            <w:gridSpan w:val="7"/>
            <w:tcBorders>
              <w:top w:val="dashed" w:sz="4" w:space="0" w:color="auto"/>
              <w:right w:val="single" w:sz="6" w:space="0" w:color="auto"/>
            </w:tcBorders>
          </w:tcPr>
          <w:p w14:paraId="2ED01453" w14:textId="77777777" w:rsidR="00C2378F" w:rsidRDefault="00C2378F"/>
        </w:tc>
      </w:tr>
      <w:tr w:rsidR="00C2378F" w14:paraId="20ADC9D5" w14:textId="77777777" w:rsidTr="00E5011B">
        <w:trPr>
          <w:cantSplit/>
          <w:trHeight w:hRule="exact" w:val="454"/>
        </w:trPr>
        <w:tc>
          <w:tcPr>
            <w:tcW w:w="1012" w:type="dxa"/>
            <w:gridSpan w:val="2"/>
            <w:tcBorders>
              <w:left w:val="single" w:sz="6" w:space="0" w:color="auto"/>
            </w:tcBorders>
            <w:vAlign w:val="center"/>
          </w:tcPr>
          <w:p w14:paraId="7D487E61" w14:textId="5B3B4B13" w:rsidR="00C2378F" w:rsidRDefault="00C2378F">
            <w:pPr>
              <w:jc w:val="center"/>
            </w:pPr>
            <w:r>
              <w:rPr>
                <w:rFonts w:hint="eastAsia"/>
              </w:rPr>
              <w:t>主将名</w:t>
            </w:r>
          </w:p>
        </w:tc>
        <w:tc>
          <w:tcPr>
            <w:tcW w:w="2976" w:type="dxa"/>
            <w:gridSpan w:val="7"/>
          </w:tcPr>
          <w:p w14:paraId="61253943" w14:textId="77777777" w:rsidR="00C2378F" w:rsidRDefault="00C2378F"/>
        </w:tc>
        <w:tc>
          <w:tcPr>
            <w:tcW w:w="6382" w:type="dxa"/>
            <w:gridSpan w:val="10"/>
            <w:tcBorders>
              <w:right w:val="single" w:sz="6" w:space="0" w:color="auto"/>
            </w:tcBorders>
            <w:vAlign w:val="center"/>
          </w:tcPr>
          <w:p w14:paraId="6C129A13" w14:textId="77777777" w:rsidR="00C2378F" w:rsidRDefault="00C2378F">
            <w:r>
              <w:rPr>
                <w:rFonts w:ascii="Times New Roman" w:hAnsi="Times New Roman" w:hint="eastAsia"/>
              </w:rPr>
              <w:t>TEL</w:t>
            </w:r>
            <w:r>
              <w:rPr>
                <w:rFonts w:hint="eastAsia"/>
                <w:u w:val="single"/>
              </w:rPr>
              <w:t xml:space="preserve">              </w:t>
            </w:r>
            <w:r>
              <w:rPr>
                <w:rFonts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FAX</w:t>
            </w:r>
            <w:r>
              <w:rPr>
                <w:rFonts w:hint="eastAsia"/>
                <w:u w:val="single"/>
              </w:rPr>
              <w:t xml:space="preserve">          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携帯</w:t>
            </w:r>
            <w:r>
              <w:rPr>
                <w:rFonts w:hint="eastAsia"/>
                <w:u w:val="single"/>
              </w:rPr>
              <w:t xml:space="preserve">                </w:t>
            </w:r>
            <w:r>
              <w:rPr>
                <w:rFonts w:hint="eastAsia"/>
              </w:rPr>
              <w:t xml:space="preserve">          </w:t>
            </w:r>
          </w:p>
        </w:tc>
      </w:tr>
      <w:tr w:rsidR="00C2378F" w14:paraId="780D5FC2" w14:textId="77777777" w:rsidTr="002044D5">
        <w:trPr>
          <w:cantSplit/>
          <w:trHeight w:hRule="exact" w:val="506"/>
        </w:trPr>
        <w:tc>
          <w:tcPr>
            <w:tcW w:w="540" w:type="dxa"/>
            <w:tcBorders>
              <w:left w:val="single" w:sz="6" w:space="0" w:color="auto"/>
            </w:tcBorders>
            <w:vAlign w:val="center"/>
          </w:tcPr>
          <w:p w14:paraId="4624BED4" w14:textId="77777777" w:rsidR="00C2378F" w:rsidRDefault="00C2378F" w:rsidP="00C2378F">
            <w:pPr>
              <w:jc w:val="center"/>
              <w:rPr>
                <w:spacing w:val="-16"/>
              </w:rPr>
            </w:pPr>
            <w:r>
              <w:rPr>
                <w:rFonts w:hint="eastAsia"/>
                <w:spacing w:val="-16"/>
              </w:rPr>
              <w:t>番号</w:t>
            </w:r>
          </w:p>
        </w:tc>
        <w:tc>
          <w:tcPr>
            <w:tcW w:w="755" w:type="dxa"/>
            <w:gridSpan w:val="2"/>
            <w:vAlign w:val="center"/>
          </w:tcPr>
          <w:p w14:paraId="35FF1A9B" w14:textId="7DFD98CE" w:rsidR="00C2378F" w:rsidRDefault="00C2378F" w:rsidP="00C2378F">
            <w:pPr>
              <w:jc w:val="center"/>
              <w:rPr>
                <w:spacing w:val="-16"/>
              </w:rPr>
            </w:pPr>
            <w:r>
              <w:rPr>
                <w:rFonts w:hint="eastAsia"/>
                <w:spacing w:val="-16"/>
              </w:rPr>
              <w:t>先発</w:t>
            </w:r>
          </w:p>
        </w:tc>
        <w:tc>
          <w:tcPr>
            <w:tcW w:w="757" w:type="dxa"/>
            <w:vAlign w:val="center"/>
          </w:tcPr>
          <w:p w14:paraId="72B7EB51" w14:textId="3AFEA613" w:rsidR="00C2378F" w:rsidRPr="00C2378F" w:rsidRDefault="00C2378F" w:rsidP="00C2378F">
            <w:pPr>
              <w:jc w:val="center"/>
              <w:rPr>
                <w:spacing w:val="-16"/>
                <w:sz w:val="16"/>
                <w:szCs w:val="21"/>
              </w:rPr>
            </w:pPr>
            <w:r w:rsidRPr="00C2378F">
              <w:rPr>
                <w:rFonts w:hint="eastAsia"/>
                <w:spacing w:val="-16"/>
                <w:sz w:val="16"/>
                <w:szCs w:val="21"/>
              </w:rPr>
              <w:t>交代要員</w:t>
            </w:r>
          </w:p>
        </w:tc>
        <w:tc>
          <w:tcPr>
            <w:tcW w:w="757" w:type="dxa"/>
            <w:gridSpan w:val="2"/>
            <w:vAlign w:val="center"/>
          </w:tcPr>
          <w:p w14:paraId="3CA589B1" w14:textId="6AFA39A1" w:rsidR="00C2378F" w:rsidRDefault="00C2378F" w:rsidP="00C2378F">
            <w:pPr>
              <w:jc w:val="center"/>
              <w:rPr>
                <w:spacing w:val="-18"/>
                <w:w w:val="95"/>
              </w:rPr>
            </w:pPr>
            <w:r w:rsidRPr="00C2378F">
              <w:rPr>
                <w:rFonts w:hint="eastAsia"/>
                <w:spacing w:val="-16"/>
                <w:sz w:val="16"/>
                <w:szCs w:val="21"/>
              </w:rPr>
              <w:t>交代</w:t>
            </w:r>
            <w:r>
              <w:rPr>
                <w:rFonts w:hint="eastAsia"/>
                <w:spacing w:val="-16"/>
                <w:sz w:val="16"/>
                <w:szCs w:val="21"/>
              </w:rPr>
              <w:t>時間</w:t>
            </w:r>
          </w:p>
        </w:tc>
        <w:tc>
          <w:tcPr>
            <w:tcW w:w="757" w:type="dxa"/>
            <w:gridSpan w:val="2"/>
            <w:vAlign w:val="center"/>
          </w:tcPr>
          <w:p w14:paraId="0AB9ABAD" w14:textId="2540A924" w:rsidR="00C2378F" w:rsidRDefault="00C2378F" w:rsidP="00C2378F">
            <w:pPr>
              <w:jc w:val="center"/>
              <w:rPr>
                <w:spacing w:val="-18"/>
                <w:w w:val="95"/>
              </w:rPr>
            </w:pPr>
            <w:r>
              <w:rPr>
                <w:rFonts w:hint="eastAsia"/>
                <w:spacing w:val="-18"/>
                <w:w w:val="95"/>
              </w:rPr>
              <w:t>ﾎﾟｼﾞｼｮﾝ</w:t>
            </w:r>
          </w:p>
        </w:tc>
        <w:tc>
          <w:tcPr>
            <w:tcW w:w="709" w:type="dxa"/>
            <w:gridSpan w:val="2"/>
            <w:vAlign w:val="center"/>
          </w:tcPr>
          <w:p w14:paraId="0FFBCB77" w14:textId="77777777" w:rsidR="00C2378F" w:rsidRDefault="00C2378F" w:rsidP="00C2378F">
            <w:pPr>
              <w:jc w:val="center"/>
              <w:rPr>
                <w:spacing w:val="-10"/>
                <w:w w:val="95"/>
              </w:rPr>
            </w:pPr>
            <w:r>
              <w:rPr>
                <w:rFonts w:hint="eastAsia"/>
                <w:spacing w:val="-10"/>
                <w:w w:val="95"/>
              </w:rPr>
              <w:t>背番号</w:t>
            </w:r>
          </w:p>
        </w:tc>
        <w:tc>
          <w:tcPr>
            <w:tcW w:w="1701" w:type="dxa"/>
            <w:gridSpan w:val="3"/>
            <w:vAlign w:val="center"/>
          </w:tcPr>
          <w:p w14:paraId="49B94FE0" w14:textId="77777777" w:rsidR="00C2378F" w:rsidRDefault="00C2378F" w:rsidP="00C2378F">
            <w:pPr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名</w:t>
            </w:r>
          </w:p>
        </w:tc>
        <w:tc>
          <w:tcPr>
            <w:tcW w:w="709" w:type="dxa"/>
            <w:gridSpan w:val="2"/>
            <w:vAlign w:val="center"/>
          </w:tcPr>
          <w:p w14:paraId="653A0E54" w14:textId="77777777" w:rsidR="00C2378F" w:rsidRDefault="00C2378F" w:rsidP="00C2378F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842" w:type="dxa"/>
            <w:gridSpan w:val="2"/>
            <w:vAlign w:val="center"/>
          </w:tcPr>
          <w:p w14:paraId="7F449111" w14:textId="77777777" w:rsidR="00C2378F" w:rsidRDefault="00C2378F" w:rsidP="00C2378F">
            <w:pPr>
              <w:jc w:val="center"/>
            </w:pPr>
            <w:r>
              <w:rPr>
                <w:rFonts w:hint="eastAsia"/>
              </w:rPr>
              <w:t>選手登録番号</w:t>
            </w:r>
          </w:p>
        </w:tc>
        <w:tc>
          <w:tcPr>
            <w:tcW w:w="1843" w:type="dxa"/>
            <w:gridSpan w:val="2"/>
            <w:tcBorders>
              <w:right w:val="single" w:sz="6" w:space="0" w:color="auto"/>
            </w:tcBorders>
            <w:vAlign w:val="center"/>
          </w:tcPr>
          <w:p w14:paraId="047E303E" w14:textId="1128DAA4" w:rsidR="00C2378F" w:rsidRPr="002044D5" w:rsidRDefault="00C2378F" w:rsidP="002044D5">
            <w:pPr>
              <w:jc w:val="left"/>
              <w:rPr>
                <w:sz w:val="12"/>
                <w:szCs w:val="12"/>
              </w:rPr>
            </w:pPr>
            <w:r w:rsidRPr="002044D5">
              <w:rPr>
                <w:rFonts w:hint="eastAsia"/>
                <w:sz w:val="12"/>
                <w:szCs w:val="12"/>
              </w:rPr>
              <w:t>警告</w:t>
            </w:r>
            <w:r w:rsidR="002044D5" w:rsidRPr="002044D5">
              <w:rPr>
                <w:rFonts w:hint="eastAsia"/>
                <w:sz w:val="12"/>
                <w:szCs w:val="12"/>
              </w:rPr>
              <w:t>・</w:t>
            </w:r>
            <w:r w:rsidRPr="002044D5">
              <w:rPr>
                <w:rFonts w:hint="eastAsia"/>
                <w:sz w:val="12"/>
                <w:szCs w:val="12"/>
              </w:rPr>
              <w:t>退場等</w:t>
            </w:r>
            <w:r w:rsidR="002044D5" w:rsidRPr="002044D5">
              <w:rPr>
                <w:rFonts w:hint="eastAsia"/>
                <w:sz w:val="12"/>
                <w:szCs w:val="12"/>
              </w:rPr>
              <w:t>(</w:t>
            </w:r>
            <w:r w:rsidRPr="002044D5">
              <w:rPr>
                <w:rFonts w:hint="eastAsia"/>
                <w:sz w:val="12"/>
                <w:szCs w:val="12"/>
              </w:rPr>
              <w:t>月日・理由）</w:t>
            </w:r>
          </w:p>
        </w:tc>
      </w:tr>
      <w:tr w:rsidR="00C2378F" w14:paraId="6C5A64D6" w14:textId="77777777" w:rsidTr="00E5011B">
        <w:trPr>
          <w:cantSplit/>
          <w:trHeight w:hRule="exact" w:val="425"/>
        </w:trPr>
        <w:tc>
          <w:tcPr>
            <w:tcW w:w="540" w:type="dxa"/>
            <w:tcBorders>
              <w:left w:val="single" w:sz="6" w:space="0" w:color="auto"/>
            </w:tcBorders>
            <w:vAlign w:val="center"/>
          </w:tcPr>
          <w:p w14:paraId="341FA03F" w14:textId="77777777" w:rsidR="00C2378F" w:rsidRDefault="00C2378F" w:rsidP="00C2378F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55" w:type="dxa"/>
            <w:gridSpan w:val="2"/>
          </w:tcPr>
          <w:p w14:paraId="723EC183" w14:textId="77777777" w:rsidR="00C2378F" w:rsidRDefault="00C2378F" w:rsidP="00C2378F"/>
        </w:tc>
        <w:tc>
          <w:tcPr>
            <w:tcW w:w="757" w:type="dxa"/>
          </w:tcPr>
          <w:p w14:paraId="5B03B2D4" w14:textId="77777777" w:rsidR="00C2378F" w:rsidRDefault="00C2378F" w:rsidP="00C2378F"/>
        </w:tc>
        <w:tc>
          <w:tcPr>
            <w:tcW w:w="757" w:type="dxa"/>
            <w:gridSpan w:val="2"/>
          </w:tcPr>
          <w:p w14:paraId="5CF6F9A7" w14:textId="14CB6C3A" w:rsidR="00C2378F" w:rsidRDefault="00C2378F" w:rsidP="00C2378F"/>
        </w:tc>
        <w:tc>
          <w:tcPr>
            <w:tcW w:w="757" w:type="dxa"/>
            <w:gridSpan w:val="2"/>
          </w:tcPr>
          <w:p w14:paraId="3C5353A6" w14:textId="35A02D4F" w:rsidR="00C2378F" w:rsidRDefault="00C2378F" w:rsidP="00C2378F"/>
        </w:tc>
        <w:tc>
          <w:tcPr>
            <w:tcW w:w="709" w:type="dxa"/>
            <w:gridSpan w:val="2"/>
          </w:tcPr>
          <w:p w14:paraId="63BCDB13" w14:textId="77777777" w:rsidR="00C2378F" w:rsidRDefault="00C2378F" w:rsidP="00C2378F"/>
        </w:tc>
        <w:tc>
          <w:tcPr>
            <w:tcW w:w="1701" w:type="dxa"/>
            <w:gridSpan w:val="3"/>
          </w:tcPr>
          <w:p w14:paraId="5F2D4496" w14:textId="77777777" w:rsidR="00C2378F" w:rsidRDefault="00C2378F" w:rsidP="00C2378F"/>
        </w:tc>
        <w:tc>
          <w:tcPr>
            <w:tcW w:w="709" w:type="dxa"/>
            <w:gridSpan w:val="2"/>
          </w:tcPr>
          <w:p w14:paraId="66AD22C7" w14:textId="77777777" w:rsidR="00C2378F" w:rsidRDefault="00C2378F" w:rsidP="00C2378F"/>
        </w:tc>
        <w:tc>
          <w:tcPr>
            <w:tcW w:w="1842" w:type="dxa"/>
            <w:gridSpan w:val="2"/>
          </w:tcPr>
          <w:p w14:paraId="1B1C28E7" w14:textId="77777777" w:rsidR="00C2378F" w:rsidRDefault="00C2378F" w:rsidP="00C2378F"/>
        </w:tc>
        <w:tc>
          <w:tcPr>
            <w:tcW w:w="1843" w:type="dxa"/>
            <w:gridSpan w:val="2"/>
            <w:tcBorders>
              <w:right w:val="single" w:sz="6" w:space="0" w:color="auto"/>
            </w:tcBorders>
          </w:tcPr>
          <w:p w14:paraId="2259DC05" w14:textId="77777777" w:rsidR="00C2378F" w:rsidRDefault="00C2378F" w:rsidP="00C2378F"/>
        </w:tc>
      </w:tr>
      <w:tr w:rsidR="00C2378F" w14:paraId="143567A2" w14:textId="77777777" w:rsidTr="00E5011B">
        <w:trPr>
          <w:cantSplit/>
          <w:trHeight w:hRule="exact" w:val="425"/>
        </w:trPr>
        <w:tc>
          <w:tcPr>
            <w:tcW w:w="540" w:type="dxa"/>
            <w:tcBorders>
              <w:left w:val="single" w:sz="6" w:space="0" w:color="auto"/>
            </w:tcBorders>
            <w:vAlign w:val="center"/>
          </w:tcPr>
          <w:p w14:paraId="62DB4859" w14:textId="77777777" w:rsidR="00C2378F" w:rsidRDefault="00C2378F" w:rsidP="00C2378F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55" w:type="dxa"/>
            <w:gridSpan w:val="2"/>
          </w:tcPr>
          <w:p w14:paraId="50B4B146" w14:textId="77777777" w:rsidR="00C2378F" w:rsidRDefault="00C2378F" w:rsidP="00C2378F"/>
        </w:tc>
        <w:tc>
          <w:tcPr>
            <w:tcW w:w="757" w:type="dxa"/>
          </w:tcPr>
          <w:p w14:paraId="18C5E41F" w14:textId="77777777" w:rsidR="00C2378F" w:rsidRDefault="00C2378F" w:rsidP="00C2378F"/>
        </w:tc>
        <w:tc>
          <w:tcPr>
            <w:tcW w:w="757" w:type="dxa"/>
            <w:gridSpan w:val="2"/>
          </w:tcPr>
          <w:p w14:paraId="337C3B68" w14:textId="37F04CFA" w:rsidR="00C2378F" w:rsidRDefault="00C2378F" w:rsidP="00C2378F"/>
        </w:tc>
        <w:tc>
          <w:tcPr>
            <w:tcW w:w="757" w:type="dxa"/>
            <w:gridSpan w:val="2"/>
          </w:tcPr>
          <w:p w14:paraId="117359AC" w14:textId="09D4603A" w:rsidR="00C2378F" w:rsidRDefault="00C2378F" w:rsidP="00C2378F"/>
        </w:tc>
        <w:tc>
          <w:tcPr>
            <w:tcW w:w="709" w:type="dxa"/>
            <w:gridSpan w:val="2"/>
          </w:tcPr>
          <w:p w14:paraId="1143DF13" w14:textId="77777777" w:rsidR="00C2378F" w:rsidRDefault="00C2378F" w:rsidP="00C2378F"/>
        </w:tc>
        <w:tc>
          <w:tcPr>
            <w:tcW w:w="1701" w:type="dxa"/>
            <w:gridSpan w:val="3"/>
          </w:tcPr>
          <w:p w14:paraId="73D1893B" w14:textId="77777777" w:rsidR="00C2378F" w:rsidRDefault="00C2378F" w:rsidP="00C2378F"/>
        </w:tc>
        <w:tc>
          <w:tcPr>
            <w:tcW w:w="709" w:type="dxa"/>
            <w:gridSpan w:val="2"/>
          </w:tcPr>
          <w:p w14:paraId="488A9884" w14:textId="77777777" w:rsidR="00C2378F" w:rsidRDefault="00C2378F" w:rsidP="00C2378F"/>
        </w:tc>
        <w:tc>
          <w:tcPr>
            <w:tcW w:w="1842" w:type="dxa"/>
            <w:gridSpan w:val="2"/>
          </w:tcPr>
          <w:p w14:paraId="0809D201" w14:textId="77777777" w:rsidR="00C2378F" w:rsidRDefault="00C2378F" w:rsidP="00C2378F"/>
        </w:tc>
        <w:tc>
          <w:tcPr>
            <w:tcW w:w="1843" w:type="dxa"/>
            <w:gridSpan w:val="2"/>
            <w:tcBorders>
              <w:right w:val="single" w:sz="6" w:space="0" w:color="auto"/>
            </w:tcBorders>
          </w:tcPr>
          <w:p w14:paraId="7BCA1FDD" w14:textId="77777777" w:rsidR="00C2378F" w:rsidRDefault="00C2378F" w:rsidP="00C2378F"/>
        </w:tc>
      </w:tr>
      <w:tr w:rsidR="00C2378F" w14:paraId="4E24D475" w14:textId="77777777" w:rsidTr="00E5011B">
        <w:trPr>
          <w:cantSplit/>
          <w:trHeight w:hRule="exact" w:val="425"/>
        </w:trPr>
        <w:tc>
          <w:tcPr>
            <w:tcW w:w="540" w:type="dxa"/>
            <w:tcBorders>
              <w:left w:val="single" w:sz="6" w:space="0" w:color="auto"/>
            </w:tcBorders>
            <w:vAlign w:val="center"/>
          </w:tcPr>
          <w:p w14:paraId="5FD57F8D" w14:textId="77777777" w:rsidR="00C2378F" w:rsidRDefault="00C2378F" w:rsidP="00C2378F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755" w:type="dxa"/>
            <w:gridSpan w:val="2"/>
          </w:tcPr>
          <w:p w14:paraId="3E2CEF8C" w14:textId="77777777" w:rsidR="00C2378F" w:rsidRDefault="00C2378F" w:rsidP="00C2378F"/>
        </w:tc>
        <w:tc>
          <w:tcPr>
            <w:tcW w:w="757" w:type="dxa"/>
          </w:tcPr>
          <w:p w14:paraId="2CAFFB08" w14:textId="77777777" w:rsidR="00C2378F" w:rsidRDefault="00C2378F" w:rsidP="00C2378F"/>
        </w:tc>
        <w:tc>
          <w:tcPr>
            <w:tcW w:w="757" w:type="dxa"/>
            <w:gridSpan w:val="2"/>
          </w:tcPr>
          <w:p w14:paraId="53E74422" w14:textId="7ACD2FCE" w:rsidR="00C2378F" w:rsidRDefault="00C2378F" w:rsidP="00C2378F"/>
        </w:tc>
        <w:tc>
          <w:tcPr>
            <w:tcW w:w="757" w:type="dxa"/>
            <w:gridSpan w:val="2"/>
          </w:tcPr>
          <w:p w14:paraId="1C8B2BED" w14:textId="3FFFD04F" w:rsidR="00C2378F" w:rsidRDefault="00C2378F" w:rsidP="00C2378F"/>
        </w:tc>
        <w:tc>
          <w:tcPr>
            <w:tcW w:w="709" w:type="dxa"/>
            <w:gridSpan w:val="2"/>
          </w:tcPr>
          <w:p w14:paraId="2220E590" w14:textId="77777777" w:rsidR="00C2378F" w:rsidRDefault="00C2378F" w:rsidP="00C2378F"/>
        </w:tc>
        <w:tc>
          <w:tcPr>
            <w:tcW w:w="1701" w:type="dxa"/>
            <w:gridSpan w:val="3"/>
          </w:tcPr>
          <w:p w14:paraId="63137D35" w14:textId="77777777" w:rsidR="00C2378F" w:rsidRDefault="00C2378F" w:rsidP="00C2378F"/>
        </w:tc>
        <w:tc>
          <w:tcPr>
            <w:tcW w:w="709" w:type="dxa"/>
            <w:gridSpan w:val="2"/>
          </w:tcPr>
          <w:p w14:paraId="7DB7476C" w14:textId="77777777" w:rsidR="00C2378F" w:rsidRDefault="00C2378F" w:rsidP="00C2378F"/>
        </w:tc>
        <w:tc>
          <w:tcPr>
            <w:tcW w:w="1842" w:type="dxa"/>
            <w:gridSpan w:val="2"/>
          </w:tcPr>
          <w:p w14:paraId="7B3BED05" w14:textId="77777777" w:rsidR="00C2378F" w:rsidRDefault="00C2378F" w:rsidP="00C2378F"/>
        </w:tc>
        <w:tc>
          <w:tcPr>
            <w:tcW w:w="1843" w:type="dxa"/>
            <w:gridSpan w:val="2"/>
            <w:tcBorders>
              <w:right w:val="single" w:sz="6" w:space="0" w:color="auto"/>
            </w:tcBorders>
          </w:tcPr>
          <w:p w14:paraId="4500E382" w14:textId="77777777" w:rsidR="00C2378F" w:rsidRDefault="00C2378F" w:rsidP="00C2378F"/>
        </w:tc>
      </w:tr>
      <w:tr w:rsidR="00C2378F" w14:paraId="11513F62" w14:textId="77777777" w:rsidTr="00E5011B">
        <w:trPr>
          <w:cantSplit/>
          <w:trHeight w:hRule="exact" w:val="425"/>
        </w:trPr>
        <w:tc>
          <w:tcPr>
            <w:tcW w:w="540" w:type="dxa"/>
            <w:tcBorders>
              <w:left w:val="single" w:sz="6" w:space="0" w:color="auto"/>
            </w:tcBorders>
            <w:vAlign w:val="center"/>
          </w:tcPr>
          <w:p w14:paraId="75F76B5C" w14:textId="77777777" w:rsidR="00C2378F" w:rsidRDefault="00C2378F" w:rsidP="00C2378F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755" w:type="dxa"/>
            <w:gridSpan w:val="2"/>
          </w:tcPr>
          <w:p w14:paraId="4AD24DA1" w14:textId="77777777" w:rsidR="00C2378F" w:rsidRDefault="00C2378F" w:rsidP="00C2378F"/>
        </w:tc>
        <w:tc>
          <w:tcPr>
            <w:tcW w:w="757" w:type="dxa"/>
          </w:tcPr>
          <w:p w14:paraId="4A257B7A" w14:textId="77777777" w:rsidR="00C2378F" w:rsidRDefault="00C2378F" w:rsidP="00C2378F"/>
        </w:tc>
        <w:tc>
          <w:tcPr>
            <w:tcW w:w="757" w:type="dxa"/>
            <w:gridSpan w:val="2"/>
          </w:tcPr>
          <w:p w14:paraId="7735F5F9" w14:textId="763E2BDC" w:rsidR="00C2378F" w:rsidRDefault="00C2378F" w:rsidP="00C2378F"/>
        </w:tc>
        <w:tc>
          <w:tcPr>
            <w:tcW w:w="757" w:type="dxa"/>
            <w:gridSpan w:val="2"/>
          </w:tcPr>
          <w:p w14:paraId="2FDEA6FA" w14:textId="6A2DB998" w:rsidR="00C2378F" w:rsidRDefault="00C2378F" w:rsidP="00C2378F"/>
        </w:tc>
        <w:tc>
          <w:tcPr>
            <w:tcW w:w="709" w:type="dxa"/>
            <w:gridSpan w:val="2"/>
          </w:tcPr>
          <w:p w14:paraId="0BB896B8" w14:textId="77777777" w:rsidR="00C2378F" w:rsidRDefault="00C2378F" w:rsidP="00C2378F"/>
        </w:tc>
        <w:tc>
          <w:tcPr>
            <w:tcW w:w="1701" w:type="dxa"/>
            <w:gridSpan w:val="3"/>
          </w:tcPr>
          <w:p w14:paraId="437AD8C6" w14:textId="77777777" w:rsidR="00C2378F" w:rsidRDefault="00C2378F" w:rsidP="00C2378F"/>
        </w:tc>
        <w:tc>
          <w:tcPr>
            <w:tcW w:w="709" w:type="dxa"/>
            <w:gridSpan w:val="2"/>
          </w:tcPr>
          <w:p w14:paraId="5ADB0C27" w14:textId="77777777" w:rsidR="00C2378F" w:rsidRDefault="00C2378F" w:rsidP="00C2378F"/>
        </w:tc>
        <w:tc>
          <w:tcPr>
            <w:tcW w:w="1842" w:type="dxa"/>
            <w:gridSpan w:val="2"/>
          </w:tcPr>
          <w:p w14:paraId="206E2769" w14:textId="77777777" w:rsidR="00C2378F" w:rsidRDefault="00C2378F" w:rsidP="00C2378F"/>
        </w:tc>
        <w:tc>
          <w:tcPr>
            <w:tcW w:w="1843" w:type="dxa"/>
            <w:gridSpan w:val="2"/>
            <w:tcBorders>
              <w:right w:val="single" w:sz="6" w:space="0" w:color="auto"/>
            </w:tcBorders>
          </w:tcPr>
          <w:p w14:paraId="3CEAA88F" w14:textId="77777777" w:rsidR="00C2378F" w:rsidRDefault="00C2378F" w:rsidP="00C2378F"/>
        </w:tc>
      </w:tr>
      <w:tr w:rsidR="00C2378F" w14:paraId="5A0E528D" w14:textId="77777777" w:rsidTr="00E5011B">
        <w:trPr>
          <w:cantSplit/>
          <w:trHeight w:hRule="exact" w:val="425"/>
        </w:trPr>
        <w:tc>
          <w:tcPr>
            <w:tcW w:w="540" w:type="dxa"/>
            <w:tcBorders>
              <w:left w:val="single" w:sz="6" w:space="0" w:color="auto"/>
            </w:tcBorders>
            <w:vAlign w:val="center"/>
          </w:tcPr>
          <w:p w14:paraId="74F94660" w14:textId="77777777" w:rsidR="00C2378F" w:rsidRDefault="00C2378F" w:rsidP="00C2378F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755" w:type="dxa"/>
            <w:gridSpan w:val="2"/>
          </w:tcPr>
          <w:p w14:paraId="6B285D57" w14:textId="77777777" w:rsidR="00C2378F" w:rsidRDefault="00C2378F" w:rsidP="00C2378F"/>
        </w:tc>
        <w:tc>
          <w:tcPr>
            <w:tcW w:w="757" w:type="dxa"/>
          </w:tcPr>
          <w:p w14:paraId="3B51F316" w14:textId="77777777" w:rsidR="00C2378F" w:rsidRDefault="00C2378F" w:rsidP="00C2378F"/>
        </w:tc>
        <w:tc>
          <w:tcPr>
            <w:tcW w:w="757" w:type="dxa"/>
            <w:gridSpan w:val="2"/>
          </w:tcPr>
          <w:p w14:paraId="2F7FE713" w14:textId="1AFEC82C" w:rsidR="00C2378F" w:rsidRDefault="00C2378F" w:rsidP="00C2378F"/>
        </w:tc>
        <w:tc>
          <w:tcPr>
            <w:tcW w:w="757" w:type="dxa"/>
            <w:gridSpan w:val="2"/>
          </w:tcPr>
          <w:p w14:paraId="1A0DBE6C" w14:textId="6C2A5807" w:rsidR="00C2378F" w:rsidRDefault="00C2378F" w:rsidP="00C2378F"/>
        </w:tc>
        <w:tc>
          <w:tcPr>
            <w:tcW w:w="709" w:type="dxa"/>
            <w:gridSpan w:val="2"/>
          </w:tcPr>
          <w:p w14:paraId="1C4EFE4B" w14:textId="77777777" w:rsidR="00C2378F" w:rsidRDefault="00C2378F" w:rsidP="00C2378F"/>
        </w:tc>
        <w:tc>
          <w:tcPr>
            <w:tcW w:w="1701" w:type="dxa"/>
            <w:gridSpan w:val="3"/>
          </w:tcPr>
          <w:p w14:paraId="1D7E3A8C" w14:textId="77777777" w:rsidR="00C2378F" w:rsidRDefault="00C2378F" w:rsidP="00C2378F"/>
        </w:tc>
        <w:tc>
          <w:tcPr>
            <w:tcW w:w="709" w:type="dxa"/>
            <w:gridSpan w:val="2"/>
          </w:tcPr>
          <w:p w14:paraId="0E98C249" w14:textId="77777777" w:rsidR="00C2378F" w:rsidRDefault="00C2378F" w:rsidP="00C2378F"/>
        </w:tc>
        <w:tc>
          <w:tcPr>
            <w:tcW w:w="1842" w:type="dxa"/>
            <w:gridSpan w:val="2"/>
          </w:tcPr>
          <w:p w14:paraId="1562318E" w14:textId="77777777" w:rsidR="00C2378F" w:rsidRDefault="00C2378F" w:rsidP="00C2378F"/>
        </w:tc>
        <w:tc>
          <w:tcPr>
            <w:tcW w:w="1843" w:type="dxa"/>
            <w:gridSpan w:val="2"/>
            <w:tcBorders>
              <w:right w:val="single" w:sz="6" w:space="0" w:color="auto"/>
            </w:tcBorders>
          </w:tcPr>
          <w:p w14:paraId="7313CF8D" w14:textId="77777777" w:rsidR="00C2378F" w:rsidRDefault="00C2378F" w:rsidP="00C2378F"/>
        </w:tc>
      </w:tr>
      <w:tr w:rsidR="00C2378F" w14:paraId="01A91B10" w14:textId="77777777" w:rsidTr="00E5011B">
        <w:trPr>
          <w:cantSplit/>
          <w:trHeight w:hRule="exact" w:val="425"/>
        </w:trPr>
        <w:tc>
          <w:tcPr>
            <w:tcW w:w="540" w:type="dxa"/>
            <w:tcBorders>
              <w:left w:val="single" w:sz="6" w:space="0" w:color="auto"/>
            </w:tcBorders>
            <w:vAlign w:val="center"/>
          </w:tcPr>
          <w:p w14:paraId="7281CEA6" w14:textId="77777777" w:rsidR="00C2378F" w:rsidRDefault="00C2378F" w:rsidP="00C2378F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755" w:type="dxa"/>
            <w:gridSpan w:val="2"/>
          </w:tcPr>
          <w:p w14:paraId="1E82E3D7" w14:textId="77777777" w:rsidR="00C2378F" w:rsidRDefault="00C2378F" w:rsidP="00C2378F"/>
        </w:tc>
        <w:tc>
          <w:tcPr>
            <w:tcW w:w="757" w:type="dxa"/>
          </w:tcPr>
          <w:p w14:paraId="3594C112" w14:textId="77777777" w:rsidR="00C2378F" w:rsidRDefault="00C2378F" w:rsidP="00C2378F"/>
        </w:tc>
        <w:tc>
          <w:tcPr>
            <w:tcW w:w="757" w:type="dxa"/>
            <w:gridSpan w:val="2"/>
          </w:tcPr>
          <w:p w14:paraId="55715D01" w14:textId="51E7682F" w:rsidR="00C2378F" w:rsidRDefault="00C2378F" w:rsidP="00C2378F"/>
        </w:tc>
        <w:tc>
          <w:tcPr>
            <w:tcW w:w="757" w:type="dxa"/>
            <w:gridSpan w:val="2"/>
          </w:tcPr>
          <w:p w14:paraId="78E1B7ED" w14:textId="58D09858" w:rsidR="00C2378F" w:rsidRDefault="00C2378F" w:rsidP="00C2378F"/>
        </w:tc>
        <w:tc>
          <w:tcPr>
            <w:tcW w:w="709" w:type="dxa"/>
            <w:gridSpan w:val="2"/>
          </w:tcPr>
          <w:p w14:paraId="065A0898" w14:textId="77777777" w:rsidR="00C2378F" w:rsidRDefault="00C2378F" w:rsidP="00C2378F"/>
        </w:tc>
        <w:tc>
          <w:tcPr>
            <w:tcW w:w="1701" w:type="dxa"/>
            <w:gridSpan w:val="3"/>
          </w:tcPr>
          <w:p w14:paraId="47086EAF" w14:textId="77777777" w:rsidR="00C2378F" w:rsidRDefault="00C2378F" w:rsidP="00C2378F"/>
        </w:tc>
        <w:tc>
          <w:tcPr>
            <w:tcW w:w="709" w:type="dxa"/>
            <w:gridSpan w:val="2"/>
          </w:tcPr>
          <w:p w14:paraId="298B03A5" w14:textId="77777777" w:rsidR="00C2378F" w:rsidRDefault="00C2378F" w:rsidP="00C2378F"/>
        </w:tc>
        <w:tc>
          <w:tcPr>
            <w:tcW w:w="1842" w:type="dxa"/>
            <w:gridSpan w:val="2"/>
          </w:tcPr>
          <w:p w14:paraId="5517A323" w14:textId="77777777" w:rsidR="00C2378F" w:rsidRDefault="00C2378F" w:rsidP="00C2378F"/>
        </w:tc>
        <w:tc>
          <w:tcPr>
            <w:tcW w:w="1843" w:type="dxa"/>
            <w:gridSpan w:val="2"/>
            <w:tcBorders>
              <w:right w:val="single" w:sz="6" w:space="0" w:color="auto"/>
            </w:tcBorders>
          </w:tcPr>
          <w:p w14:paraId="06DA5986" w14:textId="77777777" w:rsidR="00C2378F" w:rsidRDefault="00C2378F" w:rsidP="00C2378F"/>
        </w:tc>
      </w:tr>
      <w:tr w:rsidR="00C2378F" w14:paraId="467D8C4C" w14:textId="77777777" w:rsidTr="00E5011B">
        <w:trPr>
          <w:cantSplit/>
          <w:trHeight w:hRule="exact" w:val="425"/>
        </w:trPr>
        <w:tc>
          <w:tcPr>
            <w:tcW w:w="540" w:type="dxa"/>
            <w:tcBorders>
              <w:left w:val="single" w:sz="6" w:space="0" w:color="auto"/>
            </w:tcBorders>
            <w:vAlign w:val="center"/>
          </w:tcPr>
          <w:p w14:paraId="4F7FDCD3" w14:textId="77777777" w:rsidR="00C2378F" w:rsidRDefault="00C2378F" w:rsidP="00C2378F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755" w:type="dxa"/>
            <w:gridSpan w:val="2"/>
          </w:tcPr>
          <w:p w14:paraId="196117EA" w14:textId="77777777" w:rsidR="00C2378F" w:rsidRDefault="00C2378F" w:rsidP="00C2378F"/>
        </w:tc>
        <w:tc>
          <w:tcPr>
            <w:tcW w:w="757" w:type="dxa"/>
          </w:tcPr>
          <w:p w14:paraId="1FCC5731" w14:textId="77777777" w:rsidR="00C2378F" w:rsidRDefault="00C2378F" w:rsidP="00C2378F"/>
        </w:tc>
        <w:tc>
          <w:tcPr>
            <w:tcW w:w="757" w:type="dxa"/>
            <w:gridSpan w:val="2"/>
          </w:tcPr>
          <w:p w14:paraId="0BA031B7" w14:textId="26BF9BE5" w:rsidR="00C2378F" w:rsidRDefault="00C2378F" w:rsidP="00C2378F"/>
        </w:tc>
        <w:tc>
          <w:tcPr>
            <w:tcW w:w="757" w:type="dxa"/>
            <w:gridSpan w:val="2"/>
          </w:tcPr>
          <w:p w14:paraId="77476457" w14:textId="7909E4EC" w:rsidR="00C2378F" w:rsidRDefault="00C2378F" w:rsidP="00C2378F"/>
        </w:tc>
        <w:tc>
          <w:tcPr>
            <w:tcW w:w="709" w:type="dxa"/>
            <w:gridSpan w:val="2"/>
          </w:tcPr>
          <w:p w14:paraId="08E1532C" w14:textId="77777777" w:rsidR="00C2378F" w:rsidRDefault="00C2378F" w:rsidP="00C2378F"/>
        </w:tc>
        <w:tc>
          <w:tcPr>
            <w:tcW w:w="1701" w:type="dxa"/>
            <w:gridSpan w:val="3"/>
          </w:tcPr>
          <w:p w14:paraId="4740724F" w14:textId="77777777" w:rsidR="00C2378F" w:rsidRDefault="00C2378F" w:rsidP="00C2378F"/>
        </w:tc>
        <w:tc>
          <w:tcPr>
            <w:tcW w:w="709" w:type="dxa"/>
            <w:gridSpan w:val="2"/>
          </w:tcPr>
          <w:p w14:paraId="0E6E2ACD" w14:textId="77777777" w:rsidR="00C2378F" w:rsidRDefault="00C2378F" w:rsidP="00C2378F"/>
        </w:tc>
        <w:tc>
          <w:tcPr>
            <w:tcW w:w="1842" w:type="dxa"/>
            <w:gridSpan w:val="2"/>
          </w:tcPr>
          <w:p w14:paraId="336CB5BE" w14:textId="77777777" w:rsidR="00C2378F" w:rsidRDefault="00C2378F" w:rsidP="00C2378F"/>
        </w:tc>
        <w:tc>
          <w:tcPr>
            <w:tcW w:w="1843" w:type="dxa"/>
            <w:gridSpan w:val="2"/>
            <w:tcBorders>
              <w:right w:val="single" w:sz="6" w:space="0" w:color="auto"/>
            </w:tcBorders>
          </w:tcPr>
          <w:p w14:paraId="6C85077F" w14:textId="77777777" w:rsidR="00C2378F" w:rsidRDefault="00C2378F" w:rsidP="00C2378F"/>
        </w:tc>
      </w:tr>
      <w:tr w:rsidR="00C2378F" w14:paraId="52882211" w14:textId="77777777" w:rsidTr="00E5011B">
        <w:trPr>
          <w:cantSplit/>
          <w:trHeight w:hRule="exact" w:val="425"/>
        </w:trPr>
        <w:tc>
          <w:tcPr>
            <w:tcW w:w="540" w:type="dxa"/>
            <w:tcBorders>
              <w:left w:val="single" w:sz="6" w:space="0" w:color="auto"/>
            </w:tcBorders>
            <w:vAlign w:val="center"/>
          </w:tcPr>
          <w:p w14:paraId="597C0E82" w14:textId="77777777" w:rsidR="00C2378F" w:rsidRDefault="00C2378F" w:rsidP="00C2378F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755" w:type="dxa"/>
            <w:gridSpan w:val="2"/>
          </w:tcPr>
          <w:p w14:paraId="5948ACE1" w14:textId="77777777" w:rsidR="00C2378F" w:rsidRDefault="00C2378F" w:rsidP="00C2378F"/>
        </w:tc>
        <w:tc>
          <w:tcPr>
            <w:tcW w:w="757" w:type="dxa"/>
          </w:tcPr>
          <w:p w14:paraId="2989EE00" w14:textId="77777777" w:rsidR="00C2378F" w:rsidRDefault="00C2378F" w:rsidP="00C2378F"/>
        </w:tc>
        <w:tc>
          <w:tcPr>
            <w:tcW w:w="757" w:type="dxa"/>
            <w:gridSpan w:val="2"/>
          </w:tcPr>
          <w:p w14:paraId="62B6B4A3" w14:textId="7D39B2B6" w:rsidR="00C2378F" w:rsidRDefault="00C2378F" w:rsidP="00C2378F"/>
        </w:tc>
        <w:tc>
          <w:tcPr>
            <w:tcW w:w="757" w:type="dxa"/>
            <w:gridSpan w:val="2"/>
          </w:tcPr>
          <w:p w14:paraId="07457556" w14:textId="1B9FF640" w:rsidR="00C2378F" w:rsidRDefault="00C2378F" w:rsidP="00C2378F"/>
        </w:tc>
        <w:tc>
          <w:tcPr>
            <w:tcW w:w="709" w:type="dxa"/>
            <w:gridSpan w:val="2"/>
          </w:tcPr>
          <w:p w14:paraId="0EB30B22" w14:textId="77777777" w:rsidR="00C2378F" w:rsidRDefault="00C2378F" w:rsidP="00C2378F"/>
        </w:tc>
        <w:tc>
          <w:tcPr>
            <w:tcW w:w="1701" w:type="dxa"/>
            <w:gridSpan w:val="3"/>
          </w:tcPr>
          <w:p w14:paraId="05BED53F" w14:textId="77777777" w:rsidR="00C2378F" w:rsidRDefault="00C2378F" w:rsidP="00C2378F"/>
        </w:tc>
        <w:tc>
          <w:tcPr>
            <w:tcW w:w="709" w:type="dxa"/>
            <w:gridSpan w:val="2"/>
          </w:tcPr>
          <w:p w14:paraId="050786B7" w14:textId="77777777" w:rsidR="00C2378F" w:rsidRDefault="00C2378F" w:rsidP="00C2378F"/>
        </w:tc>
        <w:tc>
          <w:tcPr>
            <w:tcW w:w="1842" w:type="dxa"/>
            <w:gridSpan w:val="2"/>
          </w:tcPr>
          <w:p w14:paraId="0CC7D022" w14:textId="77777777" w:rsidR="00C2378F" w:rsidRDefault="00C2378F" w:rsidP="00C2378F"/>
        </w:tc>
        <w:tc>
          <w:tcPr>
            <w:tcW w:w="1843" w:type="dxa"/>
            <w:gridSpan w:val="2"/>
            <w:tcBorders>
              <w:right w:val="single" w:sz="6" w:space="0" w:color="auto"/>
            </w:tcBorders>
          </w:tcPr>
          <w:p w14:paraId="68885DEC" w14:textId="77777777" w:rsidR="00C2378F" w:rsidRDefault="00C2378F" w:rsidP="00C2378F"/>
        </w:tc>
      </w:tr>
      <w:tr w:rsidR="00C2378F" w14:paraId="0EA5D266" w14:textId="77777777" w:rsidTr="00E5011B">
        <w:trPr>
          <w:cantSplit/>
          <w:trHeight w:hRule="exact" w:val="425"/>
        </w:trPr>
        <w:tc>
          <w:tcPr>
            <w:tcW w:w="540" w:type="dxa"/>
            <w:tcBorders>
              <w:left w:val="single" w:sz="6" w:space="0" w:color="auto"/>
            </w:tcBorders>
            <w:vAlign w:val="center"/>
          </w:tcPr>
          <w:p w14:paraId="4B8FBF44" w14:textId="77777777" w:rsidR="00C2378F" w:rsidRDefault="00C2378F" w:rsidP="00C2378F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755" w:type="dxa"/>
            <w:gridSpan w:val="2"/>
          </w:tcPr>
          <w:p w14:paraId="79CF963C" w14:textId="77777777" w:rsidR="00C2378F" w:rsidRDefault="00C2378F" w:rsidP="00C2378F"/>
        </w:tc>
        <w:tc>
          <w:tcPr>
            <w:tcW w:w="757" w:type="dxa"/>
          </w:tcPr>
          <w:p w14:paraId="5635F4A5" w14:textId="77777777" w:rsidR="00C2378F" w:rsidRDefault="00C2378F" w:rsidP="00C2378F"/>
        </w:tc>
        <w:tc>
          <w:tcPr>
            <w:tcW w:w="757" w:type="dxa"/>
            <w:gridSpan w:val="2"/>
          </w:tcPr>
          <w:p w14:paraId="34521D88" w14:textId="2B7C2F79" w:rsidR="00C2378F" w:rsidRDefault="00C2378F" w:rsidP="00C2378F"/>
        </w:tc>
        <w:tc>
          <w:tcPr>
            <w:tcW w:w="757" w:type="dxa"/>
            <w:gridSpan w:val="2"/>
          </w:tcPr>
          <w:p w14:paraId="64A96C6B" w14:textId="163CC4AF" w:rsidR="00C2378F" w:rsidRDefault="00C2378F" w:rsidP="00C2378F"/>
        </w:tc>
        <w:tc>
          <w:tcPr>
            <w:tcW w:w="709" w:type="dxa"/>
            <w:gridSpan w:val="2"/>
          </w:tcPr>
          <w:p w14:paraId="52B1211B" w14:textId="77777777" w:rsidR="00C2378F" w:rsidRDefault="00C2378F" w:rsidP="00C2378F"/>
        </w:tc>
        <w:tc>
          <w:tcPr>
            <w:tcW w:w="1701" w:type="dxa"/>
            <w:gridSpan w:val="3"/>
          </w:tcPr>
          <w:p w14:paraId="704FF9A6" w14:textId="77777777" w:rsidR="00C2378F" w:rsidRDefault="00C2378F" w:rsidP="00C2378F"/>
        </w:tc>
        <w:tc>
          <w:tcPr>
            <w:tcW w:w="709" w:type="dxa"/>
            <w:gridSpan w:val="2"/>
          </w:tcPr>
          <w:p w14:paraId="47294446" w14:textId="77777777" w:rsidR="00C2378F" w:rsidRDefault="00C2378F" w:rsidP="00C2378F"/>
        </w:tc>
        <w:tc>
          <w:tcPr>
            <w:tcW w:w="1842" w:type="dxa"/>
            <w:gridSpan w:val="2"/>
          </w:tcPr>
          <w:p w14:paraId="152D0BB9" w14:textId="77777777" w:rsidR="00C2378F" w:rsidRDefault="00C2378F" w:rsidP="00C2378F"/>
        </w:tc>
        <w:tc>
          <w:tcPr>
            <w:tcW w:w="1843" w:type="dxa"/>
            <w:gridSpan w:val="2"/>
            <w:tcBorders>
              <w:right w:val="single" w:sz="6" w:space="0" w:color="auto"/>
            </w:tcBorders>
          </w:tcPr>
          <w:p w14:paraId="7C2766F5" w14:textId="77777777" w:rsidR="00C2378F" w:rsidRDefault="00C2378F" w:rsidP="00C2378F"/>
        </w:tc>
      </w:tr>
      <w:tr w:rsidR="00C2378F" w14:paraId="0810EBD8" w14:textId="77777777" w:rsidTr="00E5011B">
        <w:trPr>
          <w:cantSplit/>
          <w:trHeight w:hRule="exact" w:val="425"/>
        </w:trPr>
        <w:tc>
          <w:tcPr>
            <w:tcW w:w="540" w:type="dxa"/>
            <w:tcBorders>
              <w:left w:val="single" w:sz="6" w:space="0" w:color="auto"/>
            </w:tcBorders>
            <w:vAlign w:val="center"/>
          </w:tcPr>
          <w:p w14:paraId="0A853D3E" w14:textId="77777777" w:rsidR="00C2378F" w:rsidRDefault="00C2378F" w:rsidP="00C2378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</w:t>
            </w:r>
          </w:p>
        </w:tc>
        <w:tc>
          <w:tcPr>
            <w:tcW w:w="755" w:type="dxa"/>
            <w:gridSpan w:val="2"/>
          </w:tcPr>
          <w:p w14:paraId="06677317" w14:textId="77777777" w:rsidR="00C2378F" w:rsidRDefault="00C2378F" w:rsidP="00C2378F"/>
        </w:tc>
        <w:tc>
          <w:tcPr>
            <w:tcW w:w="757" w:type="dxa"/>
          </w:tcPr>
          <w:p w14:paraId="1F686B35" w14:textId="77777777" w:rsidR="00C2378F" w:rsidRDefault="00C2378F" w:rsidP="00C2378F"/>
        </w:tc>
        <w:tc>
          <w:tcPr>
            <w:tcW w:w="757" w:type="dxa"/>
            <w:gridSpan w:val="2"/>
          </w:tcPr>
          <w:p w14:paraId="377CA838" w14:textId="6EF746EA" w:rsidR="00C2378F" w:rsidRDefault="00C2378F" w:rsidP="00C2378F"/>
        </w:tc>
        <w:tc>
          <w:tcPr>
            <w:tcW w:w="757" w:type="dxa"/>
            <w:gridSpan w:val="2"/>
          </w:tcPr>
          <w:p w14:paraId="348B311E" w14:textId="4D43A779" w:rsidR="00C2378F" w:rsidRDefault="00C2378F" w:rsidP="00C2378F"/>
        </w:tc>
        <w:tc>
          <w:tcPr>
            <w:tcW w:w="709" w:type="dxa"/>
            <w:gridSpan w:val="2"/>
          </w:tcPr>
          <w:p w14:paraId="5AE80B36" w14:textId="77777777" w:rsidR="00C2378F" w:rsidRDefault="00C2378F" w:rsidP="00C2378F"/>
        </w:tc>
        <w:tc>
          <w:tcPr>
            <w:tcW w:w="1701" w:type="dxa"/>
            <w:gridSpan w:val="3"/>
          </w:tcPr>
          <w:p w14:paraId="1303031E" w14:textId="77777777" w:rsidR="00C2378F" w:rsidRDefault="00C2378F" w:rsidP="00C2378F"/>
        </w:tc>
        <w:tc>
          <w:tcPr>
            <w:tcW w:w="709" w:type="dxa"/>
            <w:gridSpan w:val="2"/>
          </w:tcPr>
          <w:p w14:paraId="759B49F8" w14:textId="77777777" w:rsidR="00C2378F" w:rsidRDefault="00C2378F" w:rsidP="00C2378F"/>
        </w:tc>
        <w:tc>
          <w:tcPr>
            <w:tcW w:w="1842" w:type="dxa"/>
            <w:gridSpan w:val="2"/>
          </w:tcPr>
          <w:p w14:paraId="6171B883" w14:textId="77777777" w:rsidR="00C2378F" w:rsidRDefault="00C2378F" w:rsidP="00C2378F"/>
        </w:tc>
        <w:tc>
          <w:tcPr>
            <w:tcW w:w="1843" w:type="dxa"/>
            <w:gridSpan w:val="2"/>
            <w:tcBorders>
              <w:right w:val="single" w:sz="6" w:space="0" w:color="auto"/>
            </w:tcBorders>
          </w:tcPr>
          <w:p w14:paraId="62C05886" w14:textId="77777777" w:rsidR="00C2378F" w:rsidRDefault="00C2378F" w:rsidP="00C2378F"/>
        </w:tc>
      </w:tr>
      <w:tr w:rsidR="00C2378F" w14:paraId="442CB1B7" w14:textId="77777777" w:rsidTr="00E5011B">
        <w:trPr>
          <w:cantSplit/>
          <w:trHeight w:hRule="exact" w:val="425"/>
        </w:trPr>
        <w:tc>
          <w:tcPr>
            <w:tcW w:w="540" w:type="dxa"/>
            <w:tcBorders>
              <w:left w:val="single" w:sz="6" w:space="0" w:color="auto"/>
            </w:tcBorders>
            <w:vAlign w:val="center"/>
          </w:tcPr>
          <w:p w14:paraId="0C3464CF" w14:textId="77777777" w:rsidR="00C2378F" w:rsidRDefault="00C2378F" w:rsidP="00C2378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1</w:t>
            </w:r>
          </w:p>
        </w:tc>
        <w:tc>
          <w:tcPr>
            <w:tcW w:w="755" w:type="dxa"/>
            <w:gridSpan w:val="2"/>
          </w:tcPr>
          <w:p w14:paraId="0C297C37" w14:textId="77777777" w:rsidR="00C2378F" w:rsidRDefault="00C2378F" w:rsidP="00C2378F"/>
        </w:tc>
        <w:tc>
          <w:tcPr>
            <w:tcW w:w="757" w:type="dxa"/>
          </w:tcPr>
          <w:p w14:paraId="18A4DB78" w14:textId="77777777" w:rsidR="00C2378F" w:rsidRDefault="00C2378F" w:rsidP="00C2378F"/>
        </w:tc>
        <w:tc>
          <w:tcPr>
            <w:tcW w:w="757" w:type="dxa"/>
            <w:gridSpan w:val="2"/>
          </w:tcPr>
          <w:p w14:paraId="0B45FAF9" w14:textId="03E58ED3" w:rsidR="00C2378F" w:rsidRDefault="00C2378F" w:rsidP="00C2378F"/>
        </w:tc>
        <w:tc>
          <w:tcPr>
            <w:tcW w:w="757" w:type="dxa"/>
            <w:gridSpan w:val="2"/>
          </w:tcPr>
          <w:p w14:paraId="510C1A89" w14:textId="444E4F53" w:rsidR="00C2378F" w:rsidRDefault="00C2378F" w:rsidP="00C2378F"/>
        </w:tc>
        <w:tc>
          <w:tcPr>
            <w:tcW w:w="709" w:type="dxa"/>
            <w:gridSpan w:val="2"/>
          </w:tcPr>
          <w:p w14:paraId="5862E298" w14:textId="77777777" w:rsidR="00C2378F" w:rsidRDefault="00C2378F" w:rsidP="00C2378F"/>
        </w:tc>
        <w:tc>
          <w:tcPr>
            <w:tcW w:w="1701" w:type="dxa"/>
            <w:gridSpan w:val="3"/>
          </w:tcPr>
          <w:p w14:paraId="649BBF7A" w14:textId="77777777" w:rsidR="00C2378F" w:rsidRDefault="00C2378F" w:rsidP="00C2378F"/>
        </w:tc>
        <w:tc>
          <w:tcPr>
            <w:tcW w:w="709" w:type="dxa"/>
            <w:gridSpan w:val="2"/>
          </w:tcPr>
          <w:p w14:paraId="460D987E" w14:textId="77777777" w:rsidR="00C2378F" w:rsidRDefault="00C2378F" w:rsidP="00C2378F"/>
        </w:tc>
        <w:tc>
          <w:tcPr>
            <w:tcW w:w="1842" w:type="dxa"/>
            <w:gridSpan w:val="2"/>
          </w:tcPr>
          <w:p w14:paraId="129FE634" w14:textId="77777777" w:rsidR="00C2378F" w:rsidRDefault="00C2378F" w:rsidP="00C2378F"/>
        </w:tc>
        <w:tc>
          <w:tcPr>
            <w:tcW w:w="1843" w:type="dxa"/>
            <w:gridSpan w:val="2"/>
            <w:tcBorders>
              <w:right w:val="single" w:sz="6" w:space="0" w:color="auto"/>
            </w:tcBorders>
          </w:tcPr>
          <w:p w14:paraId="1B4F16DC" w14:textId="77777777" w:rsidR="00C2378F" w:rsidRDefault="00C2378F" w:rsidP="00C2378F"/>
        </w:tc>
      </w:tr>
      <w:tr w:rsidR="00C2378F" w14:paraId="6C9E8E90" w14:textId="77777777" w:rsidTr="00E5011B">
        <w:trPr>
          <w:cantSplit/>
          <w:trHeight w:hRule="exact" w:val="425"/>
        </w:trPr>
        <w:tc>
          <w:tcPr>
            <w:tcW w:w="540" w:type="dxa"/>
            <w:tcBorders>
              <w:left w:val="single" w:sz="6" w:space="0" w:color="auto"/>
            </w:tcBorders>
            <w:vAlign w:val="center"/>
          </w:tcPr>
          <w:p w14:paraId="01AA9160" w14:textId="77777777" w:rsidR="00C2378F" w:rsidRDefault="00C2378F" w:rsidP="00C2378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2</w:t>
            </w:r>
          </w:p>
        </w:tc>
        <w:tc>
          <w:tcPr>
            <w:tcW w:w="755" w:type="dxa"/>
            <w:gridSpan w:val="2"/>
          </w:tcPr>
          <w:p w14:paraId="3ECF20FA" w14:textId="77777777" w:rsidR="00C2378F" w:rsidRDefault="00C2378F" w:rsidP="00C2378F"/>
        </w:tc>
        <w:tc>
          <w:tcPr>
            <w:tcW w:w="757" w:type="dxa"/>
          </w:tcPr>
          <w:p w14:paraId="77D24442" w14:textId="77777777" w:rsidR="00C2378F" w:rsidRDefault="00C2378F" w:rsidP="00C2378F"/>
        </w:tc>
        <w:tc>
          <w:tcPr>
            <w:tcW w:w="757" w:type="dxa"/>
            <w:gridSpan w:val="2"/>
          </w:tcPr>
          <w:p w14:paraId="71A48B41" w14:textId="07844185" w:rsidR="00C2378F" w:rsidRDefault="00C2378F" w:rsidP="00C2378F"/>
        </w:tc>
        <w:tc>
          <w:tcPr>
            <w:tcW w:w="757" w:type="dxa"/>
            <w:gridSpan w:val="2"/>
          </w:tcPr>
          <w:p w14:paraId="0797C5D4" w14:textId="16B9D171" w:rsidR="00C2378F" w:rsidRDefault="00C2378F" w:rsidP="00C2378F"/>
        </w:tc>
        <w:tc>
          <w:tcPr>
            <w:tcW w:w="709" w:type="dxa"/>
            <w:gridSpan w:val="2"/>
          </w:tcPr>
          <w:p w14:paraId="648D011A" w14:textId="77777777" w:rsidR="00C2378F" w:rsidRDefault="00C2378F" w:rsidP="00C2378F"/>
        </w:tc>
        <w:tc>
          <w:tcPr>
            <w:tcW w:w="1701" w:type="dxa"/>
            <w:gridSpan w:val="3"/>
          </w:tcPr>
          <w:p w14:paraId="10701DED" w14:textId="77777777" w:rsidR="00C2378F" w:rsidRDefault="00C2378F" w:rsidP="00C2378F"/>
        </w:tc>
        <w:tc>
          <w:tcPr>
            <w:tcW w:w="709" w:type="dxa"/>
            <w:gridSpan w:val="2"/>
          </w:tcPr>
          <w:p w14:paraId="3838CF56" w14:textId="77777777" w:rsidR="00C2378F" w:rsidRDefault="00C2378F" w:rsidP="00C2378F"/>
        </w:tc>
        <w:tc>
          <w:tcPr>
            <w:tcW w:w="1842" w:type="dxa"/>
            <w:gridSpan w:val="2"/>
          </w:tcPr>
          <w:p w14:paraId="7676DF98" w14:textId="77777777" w:rsidR="00C2378F" w:rsidRDefault="00C2378F" w:rsidP="00C2378F"/>
        </w:tc>
        <w:tc>
          <w:tcPr>
            <w:tcW w:w="1843" w:type="dxa"/>
            <w:gridSpan w:val="2"/>
            <w:tcBorders>
              <w:right w:val="single" w:sz="6" w:space="0" w:color="auto"/>
            </w:tcBorders>
          </w:tcPr>
          <w:p w14:paraId="496CC3C1" w14:textId="77777777" w:rsidR="00C2378F" w:rsidRDefault="00C2378F" w:rsidP="00C2378F"/>
        </w:tc>
      </w:tr>
      <w:tr w:rsidR="00C2378F" w14:paraId="5F8A8100" w14:textId="77777777" w:rsidTr="00E5011B">
        <w:trPr>
          <w:cantSplit/>
          <w:trHeight w:hRule="exact" w:val="425"/>
        </w:trPr>
        <w:tc>
          <w:tcPr>
            <w:tcW w:w="540" w:type="dxa"/>
            <w:tcBorders>
              <w:left w:val="single" w:sz="6" w:space="0" w:color="auto"/>
            </w:tcBorders>
            <w:vAlign w:val="center"/>
          </w:tcPr>
          <w:p w14:paraId="19D02725" w14:textId="77777777" w:rsidR="00C2378F" w:rsidRDefault="00C2378F" w:rsidP="00C2378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3</w:t>
            </w:r>
          </w:p>
        </w:tc>
        <w:tc>
          <w:tcPr>
            <w:tcW w:w="755" w:type="dxa"/>
            <w:gridSpan w:val="2"/>
          </w:tcPr>
          <w:p w14:paraId="107BEA56" w14:textId="77777777" w:rsidR="00C2378F" w:rsidRDefault="00C2378F" w:rsidP="00C2378F"/>
        </w:tc>
        <w:tc>
          <w:tcPr>
            <w:tcW w:w="757" w:type="dxa"/>
          </w:tcPr>
          <w:p w14:paraId="64CCEB5A" w14:textId="77777777" w:rsidR="00C2378F" w:rsidRDefault="00C2378F" w:rsidP="00C2378F"/>
        </w:tc>
        <w:tc>
          <w:tcPr>
            <w:tcW w:w="757" w:type="dxa"/>
            <w:gridSpan w:val="2"/>
          </w:tcPr>
          <w:p w14:paraId="390B552E" w14:textId="589199FA" w:rsidR="00C2378F" w:rsidRDefault="00C2378F" w:rsidP="00C2378F"/>
        </w:tc>
        <w:tc>
          <w:tcPr>
            <w:tcW w:w="757" w:type="dxa"/>
            <w:gridSpan w:val="2"/>
          </w:tcPr>
          <w:p w14:paraId="617A8198" w14:textId="507F2716" w:rsidR="00C2378F" w:rsidRDefault="00C2378F" w:rsidP="00C2378F"/>
        </w:tc>
        <w:tc>
          <w:tcPr>
            <w:tcW w:w="709" w:type="dxa"/>
            <w:gridSpan w:val="2"/>
          </w:tcPr>
          <w:p w14:paraId="33CA852D" w14:textId="77777777" w:rsidR="00C2378F" w:rsidRDefault="00C2378F" w:rsidP="00C2378F"/>
        </w:tc>
        <w:tc>
          <w:tcPr>
            <w:tcW w:w="1701" w:type="dxa"/>
            <w:gridSpan w:val="3"/>
          </w:tcPr>
          <w:p w14:paraId="7B63EAD5" w14:textId="77777777" w:rsidR="00C2378F" w:rsidRDefault="00C2378F" w:rsidP="00C2378F"/>
        </w:tc>
        <w:tc>
          <w:tcPr>
            <w:tcW w:w="709" w:type="dxa"/>
            <w:gridSpan w:val="2"/>
          </w:tcPr>
          <w:p w14:paraId="4334E544" w14:textId="77777777" w:rsidR="00C2378F" w:rsidRDefault="00C2378F" w:rsidP="00C2378F"/>
        </w:tc>
        <w:tc>
          <w:tcPr>
            <w:tcW w:w="1842" w:type="dxa"/>
            <w:gridSpan w:val="2"/>
          </w:tcPr>
          <w:p w14:paraId="5F4C2D28" w14:textId="77777777" w:rsidR="00C2378F" w:rsidRDefault="00C2378F" w:rsidP="00C2378F"/>
        </w:tc>
        <w:tc>
          <w:tcPr>
            <w:tcW w:w="1843" w:type="dxa"/>
            <w:gridSpan w:val="2"/>
            <w:tcBorders>
              <w:right w:val="single" w:sz="6" w:space="0" w:color="auto"/>
            </w:tcBorders>
          </w:tcPr>
          <w:p w14:paraId="086D2E01" w14:textId="77777777" w:rsidR="00C2378F" w:rsidRDefault="00C2378F" w:rsidP="00C2378F"/>
        </w:tc>
      </w:tr>
      <w:tr w:rsidR="00C2378F" w14:paraId="2074C69E" w14:textId="77777777" w:rsidTr="00E5011B">
        <w:trPr>
          <w:cantSplit/>
          <w:trHeight w:hRule="exact" w:val="425"/>
        </w:trPr>
        <w:tc>
          <w:tcPr>
            <w:tcW w:w="540" w:type="dxa"/>
            <w:tcBorders>
              <w:left w:val="single" w:sz="6" w:space="0" w:color="auto"/>
            </w:tcBorders>
            <w:vAlign w:val="center"/>
          </w:tcPr>
          <w:p w14:paraId="5F83D662" w14:textId="77777777" w:rsidR="00C2378F" w:rsidRDefault="00C2378F" w:rsidP="00C2378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4</w:t>
            </w:r>
          </w:p>
        </w:tc>
        <w:tc>
          <w:tcPr>
            <w:tcW w:w="755" w:type="dxa"/>
            <w:gridSpan w:val="2"/>
          </w:tcPr>
          <w:p w14:paraId="432EF7BB" w14:textId="77777777" w:rsidR="00C2378F" w:rsidRDefault="00C2378F" w:rsidP="00C2378F"/>
        </w:tc>
        <w:tc>
          <w:tcPr>
            <w:tcW w:w="757" w:type="dxa"/>
          </w:tcPr>
          <w:p w14:paraId="23411342" w14:textId="77777777" w:rsidR="00C2378F" w:rsidRDefault="00C2378F" w:rsidP="00C2378F"/>
        </w:tc>
        <w:tc>
          <w:tcPr>
            <w:tcW w:w="757" w:type="dxa"/>
            <w:gridSpan w:val="2"/>
          </w:tcPr>
          <w:p w14:paraId="6E4342C5" w14:textId="246DCC3D" w:rsidR="00C2378F" w:rsidRDefault="00C2378F" w:rsidP="00C2378F"/>
        </w:tc>
        <w:tc>
          <w:tcPr>
            <w:tcW w:w="757" w:type="dxa"/>
            <w:gridSpan w:val="2"/>
          </w:tcPr>
          <w:p w14:paraId="5FC45154" w14:textId="02CF858E" w:rsidR="00C2378F" w:rsidRDefault="00C2378F" w:rsidP="00C2378F"/>
        </w:tc>
        <w:tc>
          <w:tcPr>
            <w:tcW w:w="709" w:type="dxa"/>
            <w:gridSpan w:val="2"/>
          </w:tcPr>
          <w:p w14:paraId="0970FAA8" w14:textId="77777777" w:rsidR="00C2378F" w:rsidRDefault="00C2378F" w:rsidP="00C2378F"/>
        </w:tc>
        <w:tc>
          <w:tcPr>
            <w:tcW w:w="1701" w:type="dxa"/>
            <w:gridSpan w:val="3"/>
          </w:tcPr>
          <w:p w14:paraId="4E4CAB2A" w14:textId="77777777" w:rsidR="00C2378F" w:rsidRDefault="00C2378F" w:rsidP="00C2378F"/>
        </w:tc>
        <w:tc>
          <w:tcPr>
            <w:tcW w:w="709" w:type="dxa"/>
            <w:gridSpan w:val="2"/>
          </w:tcPr>
          <w:p w14:paraId="6E4F4392" w14:textId="77777777" w:rsidR="00C2378F" w:rsidRDefault="00C2378F" w:rsidP="00C2378F"/>
        </w:tc>
        <w:tc>
          <w:tcPr>
            <w:tcW w:w="1842" w:type="dxa"/>
            <w:gridSpan w:val="2"/>
          </w:tcPr>
          <w:p w14:paraId="71E025A8" w14:textId="77777777" w:rsidR="00C2378F" w:rsidRDefault="00C2378F" w:rsidP="00C2378F"/>
        </w:tc>
        <w:tc>
          <w:tcPr>
            <w:tcW w:w="1843" w:type="dxa"/>
            <w:gridSpan w:val="2"/>
            <w:tcBorders>
              <w:right w:val="single" w:sz="6" w:space="0" w:color="auto"/>
            </w:tcBorders>
          </w:tcPr>
          <w:p w14:paraId="3F119458" w14:textId="77777777" w:rsidR="00C2378F" w:rsidRDefault="00C2378F" w:rsidP="00C2378F"/>
        </w:tc>
      </w:tr>
      <w:tr w:rsidR="00C2378F" w14:paraId="604A8EF6" w14:textId="77777777" w:rsidTr="00E5011B">
        <w:trPr>
          <w:cantSplit/>
          <w:trHeight w:hRule="exact" w:val="425"/>
        </w:trPr>
        <w:tc>
          <w:tcPr>
            <w:tcW w:w="540" w:type="dxa"/>
            <w:tcBorders>
              <w:left w:val="single" w:sz="6" w:space="0" w:color="auto"/>
            </w:tcBorders>
            <w:vAlign w:val="center"/>
          </w:tcPr>
          <w:p w14:paraId="3AF45C49" w14:textId="77777777" w:rsidR="00C2378F" w:rsidRDefault="00C2378F" w:rsidP="00C2378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5</w:t>
            </w:r>
          </w:p>
        </w:tc>
        <w:tc>
          <w:tcPr>
            <w:tcW w:w="755" w:type="dxa"/>
            <w:gridSpan w:val="2"/>
          </w:tcPr>
          <w:p w14:paraId="3F6F6E91" w14:textId="77777777" w:rsidR="00C2378F" w:rsidRDefault="00C2378F" w:rsidP="00C2378F"/>
        </w:tc>
        <w:tc>
          <w:tcPr>
            <w:tcW w:w="757" w:type="dxa"/>
          </w:tcPr>
          <w:p w14:paraId="3562BCB7" w14:textId="77777777" w:rsidR="00C2378F" w:rsidRDefault="00C2378F" w:rsidP="00C2378F"/>
        </w:tc>
        <w:tc>
          <w:tcPr>
            <w:tcW w:w="757" w:type="dxa"/>
            <w:gridSpan w:val="2"/>
          </w:tcPr>
          <w:p w14:paraId="3DA7E213" w14:textId="128C8F50" w:rsidR="00C2378F" w:rsidRDefault="00C2378F" w:rsidP="00C2378F"/>
        </w:tc>
        <w:tc>
          <w:tcPr>
            <w:tcW w:w="757" w:type="dxa"/>
            <w:gridSpan w:val="2"/>
          </w:tcPr>
          <w:p w14:paraId="4B8541E6" w14:textId="25656386" w:rsidR="00C2378F" w:rsidRDefault="00C2378F" w:rsidP="00C2378F"/>
        </w:tc>
        <w:tc>
          <w:tcPr>
            <w:tcW w:w="709" w:type="dxa"/>
            <w:gridSpan w:val="2"/>
          </w:tcPr>
          <w:p w14:paraId="523DE52D" w14:textId="77777777" w:rsidR="00C2378F" w:rsidRDefault="00C2378F" w:rsidP="00C2378F"/>
        </w:tc>
        <w:tc>
          <w:tcPr>
            <w:tcW w:w="1701" w:type="dxa"/>
            <w:gridSpan w:val="3"/>
          </w:tcPr>
          <w:p w14:paraId="2B8DDA46" w14:textId="77777777" w:rsidR="00C2378F" w:rsidRDefault="00C2378F" w:rsidP="00C2378F"/>
        </w:tc>
        <w:tc>
          <w:tcPr>
            <w:tcW w:w="709" w:type="dxa"/>
            <w:gridSpan w:val="2"/>
          </w:tcPr>
          <w:p w14:paraId="7BFB6A9F" w14:textId="77777777" w:rsidR="00C2378F" w:rsidRDefault="00C2378F" w:rsidP="00C2378F"/>
        </w:tc>
        <w:tc>
          <w:tcPr>
            <w:tcW w:w="1842" w:type="dxa"/>
            <w:gridSpan w:val="2"/>
          </w:tcPr>
          <w:p w14:paraId="773642A1" w14:textId="77777777" w:rsidR="00C2378F" w:rsidRDefault="00C2378F" w:rsidP="00C2378F"/>
        </w:tc>
        <w:tc>
          <w:tcPr>
            <w:tcW w:w="1843" w:type="dxa"/>
            <w:gridSpan w:val="2"/>
            <w:tcBorders>
              <w:right w:val="single" w:sz="6" w:space="0" w:color="auto"/>
            </w:tcBorders>
          </w:tcPr>
          <w:p w14:paraId="77A717D7" w14:textId="77777777" w:rsidR="00C2378F" w:rsidRDefault="00C2378F" w:rsidP="00C2378F"/>
        </w:tc>
      </w:tr>
      <w:tr w:rsidR="00C2378F" w14:paraId="7D57851F" w14:textId="77777777" w:rsidTr="00E5011B">
        <w:trPr>
          <w:cantSplit/>
          <w:trHeight w:hRule="exact" w:val="425"/>
        </w:trPr>
        <w:tc>
          <w:tcPr>
            <w:tcW w:w="540" w:type="dxa"/>
            <w:tcBorders>
              <w:left w:val="single" w:sz="6" w:space="0" w:color="auto"/>
            </w:tcBorders>
            <w:vAlign w:val="center"/>
          </w:tcPr>
          <w:p w14:paraId="275B56F3" w14:textId="77777777" w:rsidR="00C2378F" w:rsidRDefault="00C2378F" w:rsidP="00C2378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6</w:t>
            </w:r>
          </w:p>
        </w:tc>
        <w:tc>
          <w:tcPr>
            <w:tcW w:w="755" w:type="dxa"/>
            <w:gridSpan w:val="2"/>
          </w:tcPr>
          <w:p w14:paraId="3E1F32D5" w14:textId="77777777" w:rsidR="00C2378F" w:rsidRDefault="00C2378F" w:rsidP="00C2378F"/>
        </w:tc>
        <w:tc>
          <w:tcPr>
            <w:tcW w:w="757" w:type="dxa"/>
          </w:tcPr>
          <w:p w14:paraId="0564D17E" w14:textId="77777777" w:rsidR="00C2378F" w:rsidRDefault="00C2378F" w:rsidP="00C2378F"/>
        </w:tc>
        <w:tc>
          <w:tcPr>
            <w:tcW w:w="757" w:type="dxa"/>
            <w:gridSpan w:val="2"/>
          </w:tcPr>
          <w:p w14:paraId="39AEEC54" w14:textId="27EE8B5A" w:rsidR="00C2378F" w:rsidRDefault="00C2378F" w:rsidP="00C2378F"/>
        </w:tc>
        <w:tc>
          <w:tcPr>
            <w:tcW w:w="757" w:type="dxa"/>
            <w:gridSpan w:val="2"/>
          </w:tcPr>
          <w:p w14:paraId="76236B1C" w14:textId="6C98B6EF" w:rsidR="00C2378F" w:rsidRDefault="00C2378F" w:rsidP="00C2378F"/>
        </w:tc>
        <w:tc>
          <w:tcPr>
            <w:tcW w:w="709" w:type="dxa"/>
            <w:gridSpan w:val="2"/>
          </w:tcPr>
          <w:p w14:paraId="47D11246" w14:textId="77777777" w:rsidR="00C2378F" w:rsidRDefault="00C2378F" w:rsidP="00C2378F"/>
        </w:tc>
        <w:tc>
          <w:tcPr>
            <w:tcW w:w="1701" w:type="dxa"/>
            <w:gridSpan w:val="3"/>
          </w:tcPr>
          <w:p w14:paraId="3AB6E012" w14:textId="77777777" w:rsidR="00C2378F" w:rsidRDefault="00C2378F" w:rsidP="00C2378F"/>
        </w:tc>
        <w:tc>
          <w:tcPr>
            <w:tcW w:w="709" w:type="dxa"/>
            <w:gridSpan w:val="2"/>
          </w:tcPr>
          <w:p w14:paraId="14BEE7CF" w14:textId="77777777" w:rsidR="00C2378F" w:rsidRDefault="00C2378F" w:rsidP="00C2378F"/>
        </w:tc>
        <w:tc>
          <w:tcPr>
            <w:tcW w:w="1842" w:type="dxa"/>
            <w:gridSpan w:val="2"/>
          </w:tcPr>
          <w:p w14:paraId="7ACFBECC" w14:textId="77777777" w:rsidR="00C2378F" w:rsidRDefault="00C2378F" w:rsidP="00C2378F"/>
        </w:tc>
        <w:tc>
          <w:tcPr>
            <w:tcW w:w="1843" w:type="dxa"/>
            <w:gridSpan w:val="2"/>
            <w:tcBorders>
              <w:right w:val="single" w:sz="6" w:space="0" w:color="auto"/>
            </w:tcBorders>
          </w:tcPr>
          <w:p w14:paraId="0ED786B5" w14:textId="77777777" w:rsidR="00C2378F" w:rsidRDefault="00C2378F" w:rsidP="00C2378F"/>
        </w:tc>
      </w:tr>
      <w:tr w:rsidR="00C2378F" w14:paraId="12A80054" w14:textId="77777777" w:rsidTr="00E5011B">
        <w:trPr>
          <w:cantSplit/>
          <w:trHeight w:hRule="exact" w:val="425"/>
        </w:trPr>
        <w:tc>
          <w:tcPr>
            <w:tcW w:w="540" w:type="dxa"/>
            <w:tcBorders>
              <w:left w:val="single" w:sz="6" w:space="0" w:color="auto"/>
            </w:tcBorders>
            <w:vAlign w:val="center"/>
          </w:tcPr>
          <w:p w14:paraId="219AFF62" w14:textId="77777777" w:rsidR="00C2378F" w:rsidRDefault="00C2378F" w:rsidP="00C2378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7</w:t>
            </w:r>
          </w:p>
        </w:tc>
        <w:tc>
          <w:tcPr>
            <w:tcW w:w="755" w:type="dxa"/>
            <w:gridSpan w:val="2"/>
          </w:tcPr>
          <w:p w14:paraId="3A2D5DF8" w14:textId="77777777" w:rsidR="00C2378F" w:rsidRDefault="00C2378F" w:rsidP="00C2378F"/>
        </w:tc>
        <w:tc>
          <w:tcPr>
            <w:tcW w:w="757" w:type="dxa"/>
          </w:tcPr>
          <w:p w14:paraId="3F030458" w14:textId="77777777" w:rsidR="00C2378F" w:rsidRDefault="00C2378F" w:rsidP="00C2378F"/>
        </w:tc>
        <w:tc>
          <w:tcPr>
            <w:tcW w:w="757" w:type="dxa"/>
            <w:gridSpan w:val="2"/>
          </w:tcPr>
          <w:p w14:paraId="3DFB602D" w14:textId="07C5816E" w:rsidR="00C2378F" w:rsidRDefault="00C2378F" w:rsidP="00C2378F"/>
        </w:tc>
        <w:tc>
          <w:tcPr>
            <w:tcW w:w="757" w:type="dxa"/>
            <w:gridSpan w:val="2"/>
          </w:tcPr>
          <w:p w14:paraId="524415A9" w14:textId="06AD35F3" w:rsidR="00C2378F" w:rsidRDefault="00C2378F" w:rsidP="00C2378F"/>
        </w:tc>
        <w:tc>
          <w:tcPr>
            <w:tcW w:w="709" w:type="dxa"/>
            <w:gridSpan w:val="2"/>
          </w:tcPr>
          <w:p w14:paraId="18FFE40A" w14:textId="77777777" w:rsidR="00C2378F" w:rsidRDefault="00C2378F" w:rsidP="00C2378F"/>
        </w:tc>
        <w:tc>
          <w:tcPr>
            <w:tcW w:w="1701" w:type="dxa"/>
            <w:gridSpan w:val="3"/>
          </w:tcPr>
          <w:p w14:paraId="2BDC1FD6" w14:textId="77777777" w:rsidR="00C2378F" w:rsidRDefault="00C2378F" w:rsidP="00C2378F"/>
        </w:tc>
        <w:tc>
          <w:tcPr>
            <w:tcW w:w="709" w:type="dxa"/>
            <w:gridSpan w:val="2"/>
          </w:tcPr>
          <w:p w14:paraId="36BE242B" w14:textId="77777777" w:rsidR="00C2378F" w:rsidRDefault="00C2378F" w:rsidP="00C2378F"/>
        </w:tc>
        <w:tc>
          <w:tcPr>
            <w:tcW w:w="1842" w:type="dxa"/>
            <w:gridSpan w:val="2"/>
          </w:tcPr>
          <w:p w14:paraId="377E4DC7" w14:textId="77777777" w:rsidR="00C2378F" w:rsidRDefault="00C2378F" w:rsidP="00C2378F"/>
        </w:tc>
        <w:tc>
          <w:tcPr>
            <w:tcW w:w="1843" w:type="dxa"/>
            <w:gridSpan w:val="2"/>
            <w:tcBorders>
              <w:right w:val="single" w:sz="6" w:space="0" w:color="auto"/>
            </w:tcBorders>
          </w:tcPr>
          <w:p w14:paraId="037AA210" w14:textId="77777777" w:rsidR="00C2378F" w:rsidRDefault="00C2378F" w:rsidP="00C2378F"/>
        </w:tc>
      </w:tr>
      <w:tr w:rsidR="00C2378F" w14:paraId="78CF66EF" w14:textId="77777777" w:rsidTr="00E5011B">
        <w:trPr>
          <w:cantSplit/>
          <w:trHeight w:hRule="exact" w:val="425"/>
        </w:trPr>
        <w:tc>
          <w:tcPr>
            <w:tcW w:w="540" w:type="dxa"/>
            <w:tcBorders>
              <w:left w:val="single" w:sz="6" w:space="0" w:color="auto"/>
            </w:tcBorders>
            <w:vAlign w:val="center"/>
          </w:tcPr>
          <w:p w14:paraId="5221590D" w14:textId="77777777" w:rsidR="00C2378F" w:rsidRDefault="00C2378F" w:rsidP="00C2378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8</w:t>
            </w:r>
          </w:p>
        </w:tc>
        <w:tc>
          <w:tcPr>
            <w:tcW w:w="755" w:type="dxa"/>
            <w:gridSpan w:val="2"/>
          </w:tcPr>
          <w:p w14:paraId="7393E6D8" w14:textId="77777777" w:rsidR="00C2378F" w:rsidRDefault="00C2378F" w:rsidP="00C2378F"/>
        </w:tc>
        <w:tc>
          <w:tcPr>
            <w:tcW w:w="757" w:type="dxa"/>
          </w:tcPr>
          <w:p w14:paraId="014354A0" w14:textId="77777777" w:rsidR="00C2378F" w:rsidRDefault="00C2378F" w:rsidP="00C2378F"/>
        </w:tc>
        <w:tc>
          <w:tcPr>
            <w:tcW w:w="757" w:type="dxa"/>
            <w:gridSpan w:val="2"/>
          </w:tcPr>
          <w:p w14:paraId="3B5F4B55" w14:textId="71CA8453" w:rsidR="00C2378F" w:rsidRDefault="00C2378F" w:rsidP="00C2378F"/>
        </w:tc>
        <w:tc>
          <w:tcPr>
            <w:tcW w:w="757" w:type="dxa"/>
            <w:gridSpan w:val="2"/>
          </w:tcPr>
          <w:p w14:paraId="64622CF3" w14:textId="6FA58153" w:rsidR="00C2378F" w:rsidRDefault="00C2378F" w:rsidP="00C2378F"/>
        </w:tc>
        <w:tc>
          <w:tcPr>
            <w:tcW w:w="709" w:type="dxa"/>
            <w:gridSpan w:val="2"/>
          </w:tcPr>
          <w:p w14:paraId="25634F54" w14:textId="77777777" w:rsidR="00C2378F" w:rsidRDefault="00C2378F" w:rsidP="00C2378F"/>
        </w:tc>
        <w:tc>
          <w:tcPr>
            <w:tcW w:w="1701" w:type="dxa"/>
            <w:gridSpan w:val="3"/>
          </w:tcPr>
          <w:p w14:paraId="6DE71651" w14:textId="77777777" w:rsidR="00C2378F" w:rsidRDefault="00C2378F" w:rsidP="00C2378F"/>
        </w:tc>
        <w:tc>
          <w:tcPr>
            <w:tcW w:w="709" w:type="dxa"/>
            <w:gridSpan w:val="2"/>
          </w:tcPr>
          <w:p w14:paraId="5550023B" w14:textId="77777777" w:rsidR="00C2378F" w:rsidRDefault="00C2378F" w:rsidP="00C2378F"/>
        </w:tc>
        <w:tc>
          <w:tcPr>
            <w:tcW w:w="1842" w:type="dxa"/>
            <w:gridSpan w:val="2"/>
          </w:tcPr>
          <w:p w14:paraId="79728558" w14:textId="77777777" w:rsidR="00C2378F" w:rsidRDefault="00C2378F" w:rsidP="00C2378F"/>
        </w:tc>
        <w:tc>
          <w:tcPr>
            <w:tcW w:w="1843" w:type="dxa"/>
            <w:gridSpan w:val="2"/>
            <w:tcBorders>
              <w:right w:val="single" w:sz="6" w:space="0" w:color="auto"/>
            </w:tcBorders>
          </w:tcPr>
          <w:p w14:paraId="39728119" w14:textId="77777777" w:rsidR="00C2378F" w:rsidRDefault="00C2378F" w:rsidP="00C2378F"/>
        </w:tc>
      </w:tr>
      <w:tr w:rsidR="00C2378F" w14:paraId="77F156CA" w14:textId="77777777" w:rsidTr="00E5011B">
        <w:trPr>
          <w:cantSplit/>
          <w:trHeight w:hRule="exact" w:val="425"/>
        </w:trPr>
        <w:tc>
          <w:tcPr>
            <w:tcW w:w="540" w:type="dxa"/>
            <w:tcBorders>
              <w:left w:val="single" w:sz="6" w:space="0" w:color="auto"/>
            </w:tcBorders>
            <w:vAlign w:val="center"/>
          </w:tcPr>
          <w:p w14:paraId="47ACCA45" w14:textId="77777777" w:rsidR="00C2378F" w:rsidRDefault="00C2378F" w:rsidP="00C2378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9</w:t>
            </w:r>
          </w:p>
        </w:tc>
        <w:tc>
          <w:tcPr>
            <w:tcW w:w="755" w:type="dxa"/>
            <w:gridSpan w:val="2"/>
          </w:tcPr>
          <w:p w14:paraId="3DAEF4D2" w14:textId="77777777" w:rsidR="00C2378F" w:rsidRDefault="00C2378F" w:rsidP="00C2378F"/>
        </w:tc>
        <w:tc>
          <w:tcPr>
            <w:tcW w:w="757" w:type="dxa"/>
          </w:tcPr>
          <w:p w14:paraId="45FA8A28" w14:textId="77777777" w:rsidR="00C2378F" w:rsidRDefault="00C2378F" w:rsidP="00C2378F"/>
        </w:tc>
        <w:tc>
          <w:tcPr>
            <w:tcW w:w="757" w:type="dxa"/>
            <w:gridSpan w:val="2"/>
          </w:tcPr>
          <w:p w14:paraId="2C3C4D47" w14:textId="0F1223F8" w:rsidR="00C2378F" w:rsidRDefault="00C2378F" w:rsidP="00C2378F"/>
        </w:tc>
        <w:tc>
          <w:tcPr>
            <w:tcW w:w="757" w:type="dxa"/>
            <w:gridSpan w:val="2"/>
          </w:tcPr>
          <w:p w14:paraId="4AD8A530" w14:textId="51D9D139" w:rsidR="00C2378F" w:rsidRDefault="00C2378F" w:rsidP="00C2378F"/>
        </w:tc>
        <w:tc>
          <w:tcPr>
            <w:tcW w:w="709" w:type="dxa"/>
            <w:gridSpan w:val="2"/>
          </w:tcPr>
          <w:p w14:paraId="74460065" w14:textId="77777777" w:rsidR="00C2378F" w:rsidRDefault="00C2378F" w:rsidP="00C2378F"/>
        </w:tc>
        <w:tc>
          <w:tcPr>
            <w:tcW w:w="1701" w:type="dxa"/>
            <w:gridSpan w:val="3"/>
          </w:tcPr>
          <w:p w14:paraId="3C8A1A5A" w14:textId="77777777" w:rsidR="00C2378F" w:rsidRDefault="00C2378F" w:rsidP="00C2378F"/>
        </w:tc>
        <w:tc>
          <w:tcPr>
            <w:tcW w:w="709" w:type="dxa"/>
            <w:gridSpan w:val="2"/>
          </w:tcPr>
          <w:p w14:paraId="1921CBAF" w14:textId="77777777" w:rsidR="00C2378F" w:rsidRDefault="00C2378F" w:rsidP="00C2378F"/>
        </w:tc>
        <w:tc>
          <w:tcPr>
            <w:tcW w:w="1842" w:type="dxa"/>
            <w:gridSpan w:val="2"/>
          </w:tcPr>
          <w:p w14:paraId="408FBC03" w14:textId="77777777" w:rsidR="00C2378F" w:rsidRDefault="00C2378F" w:rsidP="00C2378F"/>
        </w:tc>
        <w:tc>
          <w:tcPr>
            <w:tcW w:w="1843" w:type="dxa"/>
            <w:gridSpan w:val="2"/>
            <w:tcBorders>
              <w:right w:val="single" w:sz="6" w:space="0" w:color="auto"/>
            </w:tcBorders>
          </w:tcPr>
          <w:p w14:paraId="652C84D9" w14:textId="77777777" w:rsidR="00C2378F" w:rsidRDefault="00C2378F" w:rsidP="00C2378F"/>
        </w:tc>
      </w:tr>
      <w:tr w:rsidR="00C2378F" w14:paraId="3987B917" w14:textId="77777777" w:rsidTr="00E5011B">
        <w:trPr>
          <w:cantSplit/>
          <w:trHeight w:hRule="exact" w:val="425"/>
        </w:trPr>
        <w:tc>
          <w:tcPr>
            <w:tcW w:w="540" w:type="dxa"/>
            <w:tcBorders>
              <w:left w:val="single" w:sz="6" w:space="0" w:color="auto"/>
            </w:tcBorders>
            <w:vAlign w:val="center"/>
          </w:tcPr>
          <w:p w14:paraId="009B7B0C" w14:textId="77777777" w:rsidR="00C2378F" w:rsidRDefault="00C2378F" w:rsidP="00C2378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0</w:t>
            </w:r>
          </w:p>
        </w:tc>
        <w:tc>
          <w:tcPr>
            <w:tcW w:w="755" w:type="dxa"/>
            <w:gridSpan w:val="2"/>
          </w:tcPr>
          <w:p w14:paraId="343AB1C1" w14:textId="77777777" w:rsidR="00C2378F" w:rsidRDefault="00C2378F" w:rsidP="00C2378F"/>
        </w:tc>
        <w:tc>
          <w:tcPr>
            <w:tcW w:w="757" w:type="dxa"/>
          </w:tcPr>
          <w:p w14:paraId="1BAEBAE5" w14:textId="77777777" w:rsidR="00C2378F" w:rsidRDefault="00C2378F" w:rsidP="00C2378F"/>
        </w:tc>
        <w:tc>
          <w:tcPr>
            <w:tcW w:w="757" w:type="dxa"/>
            <w:gridSpan w:val="2"/>
          </w:tcPr>
          <w:p w14:paraId="1F2B5C08" w14:textId="3792F431" w:rsidR="00C2378F" w:rsidRDefault="00C2378F" w:rsidP="00C2378F"/>
        </w:tc>
        <w:tc>
          <w:tcPr>
            <w:tcW w:w="757" w:type="dxa"/>
            <w:gridSpan w:val="2"/>
          </w:tcPr>
          <w:p w14:paraId="67CC31FB" w14:textId="206D60E8" w:rsidR="00C2378F" w:rsidRDefault="00C2378F" w:rsidP="00C2378F"/>
        </w:tc>
        <w:tc>
          <w:tcPr>
            <w:tcW w:w="709" w:type="dxa"/>
            <w:gridSpan w:val="2"/>
          </w:tcPr>
          <w:p w14:paraId="1FA653FC" w14:textId="77777777" w:rsidR="00C2378F" w:rsidRDefault="00C2378F" w:rsidP="00C2378F"/>
        </w:tc>
        <w:tc>
          <w:tcPr>
            <w:tcW w:w="1701" w:type="dxa"/>
            <w:gridSpan w:val="3"/>
          </w:tcPr>
          <w:p w14:paraId="4AF0BBC5" w14:textId="77777777" w:rsidR="00C2378F" w:rsidRDefault="00C2378F" w:rsidP="00C2378F"/>
        </w:tc>
        <w:tc>
          <w:tcPr>
            <w:tcW w:w="709" w:type="dxa"/>
            <w:gridSpan w:val="2"/>
          </w:tcPr>
          <w:p w14:paraId="10604A83" w14:textId="77777777" w:rsidR="00C2378F" w:rsidRDefault="00C2378F" w:rsidP="00C2378F"/>
        </w:tc>
        <w:tc>
          <w:tcPr>
            <w:tcW w:w="1842" w:type="dxa"/>
            <w:gridSpan w:val="2"/>
          </w:tcPr>
          <w:p w14:paraId="5917442D" w14:textId="77777777" w:rsidR="00C2378F" w:rsidRDefault="00C2378F" w:rsidP="00C2378F"/>
        </w:tc>
        <w:tc>
          <w:tcPr>
            <w:tcW w:w="1843" w:type="dxa"/>
            <w:gridSpan w:val="2"/>
            <w:tcBorders>
              <w:right w:val="single" w:sz="6" w:space="0" w:color="auto"/>
            </w:tcBorders>
          </w:tcPr>
          <w:p w14:paraId="6C9F6237" w14:textId="77777777" w:rsidR="00C2378F" w:rsidRDefault="00C2378F" w:rsidP="00C2378F"/>
        </w:tc>
      </w:tr>
      <w:tr w:rsidR="00C2378F" w14:paraId="159FDBE3" w14:textId="77777777" w:rsidTr="00E5011B">
        <w:trPr>
          <w:cantSplit/>
          <w:trHeight w:hRule="exact" w:val="425"/>
        </w:trPr>
        <w:tc>
          <w:tcPr>
            <w:tcW w:w="540" w:type="dxa"/>
            <w:tcBorders>
              <w:left w:val="single" w:sz="6" w:space="0" w:color="auto"/>
            </w:tcBorders>
            <w:vAlign w:val="center"/>
          </w:tcPr>
          <w:p w14:paraId="26D46A6B" w14:textId="77777777" w:rsidR="00C2378F" w:rsidRDefault="00C2378F" w:rsidP="00C2378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1</w:t>
            </w:r>
          </w:p>
        </w:tc>
        <w:tc>
          <w:tcPr>
            <w:tcW w:w="755" w:type="dxa"/>
            <w:gridSpan w:val="2"/>
          </w:tcPr>
          <w:p w14:paraId="11163B0F" w14:textId="77777777" w:rsidR="00C2378F" w:rsidRDefault="00C2378F" w:rsidP="00C2378F"/>
        </w:tc>
        <w:tc>
          <w:tcPr>
            <w:tcW w:w="757" w:type="dxa"/>
          </w:tcPr>
          <w:p w14:paraId="76FEB3AB" w14:textId="77777777" w:rsidR="00C2378F" w:rsidRDefault="00C2378F" w:rsidP="00C2378F"/>
        </w:tc>
        <w:tc>
          <w:tcPr>
            <w:tcW w:w="757" w:type="dxa"/>
            <w:gridSpan w:val="2"/>
          </w:tcPr>
          <w:p w14:paraId="201241F7" w14:textId="1944946C" w:rsidR="00C2378F" w:rsidRDefault="00C2378F" w:rsidP="00C2378F"/>
        </w:tc>
        <w:tc>
          <w:tcPr>
            <w:tcW w:w="757" w:type="dxa"/>
            <w:gridSpan w:val="2"/>
          </w:tcPr>
          <w:p w14:paraId="3E035427" w14:textId="5D7657C6" w:rsidR="00C2378F" w:rsidRDefault="00C2378F" w:rsidP="00C2378F"/>
        </w:tc>
        <w:tc>
          <w:tcPr>
            <w:tcW w:w="709" w:type="dxa"/>
            <w:gridSpan w:val="2"/>
          </w:tcPr>
          <w:p w14:paraId="20C0285F" w14:textId="77777777" w:rsidR="00C2378F" w:rsidRDefault="00C2378F" w:rsidP="00C2378F"/>
        </w:tc>
        <w:tc>
          <w:tcPr>
            <w:tcW w:w="1701" w:type="dxa"/>
            <w:gridSpan w:val="3"/>
          </w:tcPr>
          <w:p w14:paraId="06D993F1" w14:textId="77777777" w:rsidR="00C2378F" w:rsidRDefault="00C2378F" w:rsidP="00C2378F"/>
        </w:tc>
        <w:tc>
          <w:tcPr>
            <w:tcW w:w="709" w:type="dxa"/>
            <w:gridSpan w:val="2"/>
          </w:tcPr>
          <w:p w14:paraId="640D2657" w14:textId="77777777" w:rsidR="00C2378F" w:rsidRDefault="00C2378F" w:rsidP="00C2378F"/>
        </w:tc>
        <w:tc>
          <w:tcPr>
            <w:tcW w:w="1842" w:type="dxa"/>
            <w:gridSpan w:val="2"/>
          </w:tcPr>
          <w:p w14:paraId="6784D4BC" w14:textId="77777777" w:rsidR="00C2378F" w:rsidRDefault="00C2378F" w:rsidP="00C2378F"/>
        </w:tc>
        <w:tc>
          <w:tcPr>
            <w:tcW w:w="1843" w:type="dxa"/>
            <w:gridSpan w:val="2"/>
            <w:tcBorders>
              <w:right w:val="single" w:sz="6" w:space="0" w:color="auto"/>
            </w:tcBorders>
          </w:tcPr>
          <w:p w14:paraId="6DE2172C" w14:textId="77777777" w:rsidR="00C2378F" w:rsidRDefault="00C2378F" w:rsidP="00C2378F"/>
        </w:tc>
      </w:tr>
      <w:tr w:rsidR="00C2378F" w14:paraId="3FA80A7D" w14:textId="77777777" w:rsidTr="00E5011B">
        <w:trPr>
          <w:cantSplit/>
          <w:trHeight w:hRule="exact" w:val="425"/>
        </w:trPr>
        <w:tc>
          <w:tcPr>
            <w:tcW w:w="540" w:type="dxa"/>
            <w:tcBorders>
              <w:left w:val="single" w:sz="6" w:space="0" w:color="auto"/>
            </w:tcBorders>
            <w:vAlign w:val="center"/>
          </w:tcPr>
          <w:p w14:paraId="30C35255" w14:textId="77777777" w:rsidR="00C2378F" w:rsidRDefault="00C2378F" w:rsidP="00C2378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2</w:t>
            </w:r>
          </w:p>
        </w:tc>
        <w:tc>
          <w:tcPr>
            <w:tcW w:w="755" w:type="dxa"/>
            <w:gridSpan w:val="2"/>
          </w:tcPr>
          <w:p w14:paraId="01E68341" w14:textId="77777777" w:rsidR="00C2378F" w:rsidRDefault="00C2378F" w:rsidP="00C2378F"/>
        </w:tc>
        <w:tc>
          <w:tcPr>
            <w:tcW w:w="757" w:type="dxa"/>
          </w:tcPr>
          <w:p w14:paraId="3A395EEF" w14:textId="77777777" w:rsidR="00C2378F" w:rsidRDefault="00C2378F" w:rsidP="00C2378F"/>
        </w:tc>
        <w:tc>
          <w:tcPr>
            <w:tcW w:w="757" w:type="dxa"/>
            <w:gridSpan w:val="2"/>
          </w:tcPr>
          <w:p w14:paraId="0615F61E" w14:textId="243FAF6B" w:rsidR="00C2378F" w:rsidRDefault="00C2378F" w:rsidP="00C2378F"/>
        </w:tc>
        <w:tc>
          <w:tcPr>
            <w:tcW w:w="757" w:type="dxa"/>
            <w:gridSpan w:val="2"/>
          </w:tcPr>
          <w:p w14:paraId="503A4990" w14:textId="77795DF2" w:rsidR="00C2378F" w:rsidRDefault="00C2378F" w:rsidP="00C2378F"/>
        </w:tc>
        <w:tc>
          <w:tcPr>
            <w:tcW w:w="709" w:type="dxa"/>
            <w:gridSpan w:val="2"/>
          </w:tcPr>
          <w:p w14:paraId="67250C7A" w14:textId="77777777" w:rsidR="00C2378F" w:rsidRDefault="00C2378F" w:rsidP="00C2378F"/>
        </w:tc>
        <w:tc>
          <w:tcPr>
            <w:tcW w:w="1701" w:type="dxa"/>
            <w:gridSpan w:val="3"/>
          </w:tcPr>
          <w:p w14:paraId="135C8521" w14:textId="77777777" w:rsidR="00C2378F" w:rsidRDefault="00C2378F" w:rsidP="00C2378F"/>
        </w:tc>
        <w:tc>
          <w:tcPr>
            <w:tcW w:w="709" w:type="dxa"/>
            <w:gridSpan w:val="2"/>
          </w:tcPr>
          <w:p w14:paraId="5F6C108A" w14:textId="77777777" w:rsidR="00C2378F" w:rsidRDefault="00C2378F" w:rsidP="00C2378F"/>
        </w:tc>
        <w:tc>
          <w:tcPr>
            <w:tcW w:w="1842" w:type="dxa"/>
            <w:gridSpan w:val="2"/>
          </w:tcPr>
          <w:p w14:paraId="4FC357E5" w14:textId="77777777" w:rsidR="00C2378F" w:rsidRDefault="00C2378F" w:rsidP="00C2378F"/>
        </w:tc>
        <w:tc>
          <w:tcPr>
            <w:tcW w:w="1843" w:type="dxa"/>
            <w:gridSpan w:val="2"/>
            <w:tcBorders>
              <w:right w:val="single" w:sz="6" w:space="0" w:color="auto"/>
            </w:tcBorders>
          </w:tcPr>
          <w:p w14:paraId="140FDD43" w14:textId="77777777" w:rsidR="00C2378F" w:rsidRDefault="00C2378F" w:rsidP="00C2378F"/>
        </w:tc>
      </w:tr>
      <w:tr w:rsidR="00E5011B" w14:paraId="3F8C8EE9" w14:textId="77777777" w:rsidTr="00E5011B">
        <w:trPr>
          <w:cantSplit/>
          <w:trHeight w:hRule="exact" w:val="425"/>
        </w:trPr>
        <w:tc>
          <w:tcPr>
            <w:tcW w:w="2099" w:type="dxa"/>
            <w:gridSpan w:val="5"/>
            <w:vMerge w:val="restart"/>
            <w:tcBorders>
              <w:left w:val="single" w:sz="6" w:space="0" w:color="auto"/>
            </w:tcBorders>
            <w:vAlign w:val="center"/>
          </w:tcPr>
          <w:p w14:paraId="2CA72B43" w14:textId="138F9147" w:rsidR="00E5011B" w:rsidRDefault="00E5011B" w:rsidP="00C2378F">
            <w:pPr>
              <w:jc w:val="center"/>
            </w:pPr>
            <w:r>
              <w:rPr>
                <w:rFonts w:hint="eastAsia"/>
                <w:spacing w:val="33"/>
                <w:kern w:val="0"/>
                <w:fitText w:val="1800" w:id="1680128257"/>
              </w:rPr>
              <w:t>ユニフォーム</w:t>
            </w:r>
            <w:r>
              <w:rPr>
                <w:rFonts w:hint="eastAsia"/>
                <w:spacing w:val="2"/>
                <w:kern w:val="0"/>
                <w:fitText w:val="1800" w:id="1680128257"/>
              </w:rPr>
              <w:t>色</w:t>
            </w:r>
          </w:p>
        </w:tc>
        <w:tc>
          <w:tcPr>
            <w:tcW w:w="2885" w:type="dxa"/>
            <w:gridSpan w:val="6"/>
            <w:vAlign w:val="center"/>
          </w:tcPr>
          <w:p w14:paraId="2433789E" w14:textId="77777777" w:rsidR="00E5011B" w:rsidRDefault="00E5011B" w:rsidP="00C2378F">
            <w:pPr>
              <w:jc w:val="center"/>
            </w:pPr>
            <w:r>
              <w:rPr>
                <w:rFonts w:hint="eastAsia"/>
              </w:rPr>
              <w:t>シャツ</w:t>
            </w:r>
          </w:p>
        </w:tc>
        <w:tc>
          <w:tcPr>
            <w:tcW w:w="2835" w:type="dxa"/>
            <w:gridSpan w:val="5"/>
            <w:vAlign w:val="center"/>
          </w:tcPr>
          <w:p w14:paraId="65A6FF9E" w14:textId="77777777" w:rsidR="00E5011B" w:rsidRDefault="00E5011B" w:rsidP="00C2378F">
            <w:pPr>
              <w:jc w:val="center"/>
            </w:pPr>
            <w:r>
              <w:rPr>
                <w:rFonts w:hint="eastAsia"/>
              </w:rPr>
              <w:t>ショーツ</w:t>
            </w:r>
          </w:p>
        </w:tc>
        <w:tc>
          <w:tcPr>
            <w:tcW w:w="2551" w:type="dxa"/>
            <w:gridSpan w:val="3"/>
            <w:tcBorders>
              <w:right w:val="single" w:sz="6" w:space="0" w:color="auto"/>
            </w:tcBorders>
            <w:vAlign w:val="center"/>
          </w:tcPr>
          <w:p w14:paraId="52A92F68" w14:textId="77777777" w:rsidR="00E5011B" w:rsidRDefault="00E5011B" w:rsidP="00C2378F">
            <w:pPr>
              <w:jc w:val="center"/>
            </w:pPr>
            <w:r>
              <w:rPr>
                <w:rFonts w:hint="eastAsia"/>
              </w:rPr>
              <w:t>ストッキング</w:t>
            </w:r>
          </w:p>
        </w:tc>
      </w:tr>
      <w:tr w:rsidR="00E5011B" w14:paraId="396C2936" w14:textId="77777777" w:rsidTr="00E5011B">
        <w:trPr>
          <w:cantSplit/>
          <w:trHeight w:hRule="exact" w:val="425"/>
        </w:trPr>
        <w:tc>
          <w:tcPr>
            <w:tcW w:w="2099" w:type="dxa"/>
            <w:gridSpan w:val="5"/>
            <w:vMerge/>
            <w:tcBorders>
              <w:left w:val="single" w:sz="6" w:space="0" w:color="auto"/>
            </w:tcBorders>
            <w:vAlign w:val="center"/>
          </w:tcPr>
          <w:p w14:paraId="0E534A3A" w14:textId="7210BEEF" w:rsidR="00E5011B" w:rsidRDefault="00E5011B" w:rsidP="00C2378F">
            <w:pPr>
              <w:jc w:val="center"/>
            </w:pPr>
          </w:p>
        </w:tc>
        <w:tc>
          <w:tcPr>
            <w:tcW w:w="1421" w:type="dxa"/>
            <w:gridSpan w:val="2"/>
            <w:vAlign w:val="center"/>
          </w:tcPr>
          <w:p w14:paraId="2C5354C9" w14:textId="77777777" w:rsidR="00E5011B" w:rsidRDefault="00E5011B" w:rsidP="00C2378F">
            <w:pPr>
              <w:jc w:val="center"/>
            </w:pPr>
            <w:r>
              <w:rPr>
                <w:rFonts w:hint="eastAsia"/>
              </w:rPr>
              <w:t>正</w:t>
            </w:r>
          </w:p>
        </w:tc>
        <w:tc>
          <w:tcPr>
            <w:tcW w:w="1464" w:type="dxa"/>
            <w:gridSpan w:val="4"/>
            <w:vAlign w:val="center"/>
          </w:tcPr>
          <w:p w14:paraId="13E861F6" w14:textId="77777777" w:rsidR="00E5011B" w:rsidRDefault="00E5011B" w:rsidP="00C2378F">
            <w:pPr>
              <w:jc w:val="center"/>
            </w:pPr>
            <w:r>
              <w:rPr>
                <w:rFonts w:hint="eastAsia"/>
              </w:rPr>
              <w:t>副</w:t>
            </w:r>
          </w:p>
        </w:tc>
        <w:tc>
          <w:tcPr>
            <w:tcW w:w="1417" w:type="dxa"/>
            <w:gridSpan w:val="3"/>
            <w:vAlign w:val="center"/>
          </w:tcPr>
          <w:p w14:paraId="5502E405" w14:textId="77777777" w:rsidR="00E5011B" w:rsidRDefault="00E5011B" w:rsidP="00C2378F">
            <w:pPr>
              <w:jc w:val="center"/>
            </w:pPr>
            <w:r>
              <w:rPr>
                <w:rFonts w:hint="eastAsia"/>
              </w:rPr>
              <w:t>正</w:t>
            </w:r>
          </w:p>
        </w:tc>
        <w:tc>
          <w:tcPr>
            <w:tcW w:w="1418" w:type="dxa"/>
            <w:gridSpan w:val="2"/>
            <w:vAlign w:val="center"/>
          </w:tcPr>
          <w:p w14:paraId="6AF282DC" w14:textId="77777777" w:rsidR="00E5011B" w:rsidRDefault="00E5011B" w:rsidP="00C2378F">
            <w:pPr>
              <w:jc w:val="center"/>
            </w:pPr>
            <w:r>
              <w:rPr>
                <w:rFonts w:hint="eastAsia"/>
              </w:rPr>
              <w:t>副</w:t>
            </w:r>
          </w:p>
        </w:tc>
        <w:tc>
          <w:tcPr>
            <w:tcW w:w="1417" w:type="dxa"/>
            <w:gridSpan w:val="2"/>
            <w:vAlign w:val="center"/>
          </w:tcPr>
          <w:p w14:paraId="7493131A" w14:textId="77777777" w:rsidR="00E5011B" w:rsidRDefault="00E5011B" w:rsidP="00C2378F">
            <w:pPr>
              <w:jc w:val="center"/>
            </w:pPr>
            <w:r>
              <w:rPr>
                <w:rFonts w:hint="eastAsia"/>
              </w:rPr>
              <w:t>正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14:paraId="4950BCEA" w14:textId="77777777" w:rsidR="00E5011B" w:rsidRDefault="00E5011B" w:rsidP="00C2378F">
            <w:pPr>
              <w:jc w:val="center"/>
            </w:pPr>
            <w:r>
              <w:rPr>
                <w:rFonts w:hint="eastAsia"/>
              </w:rPr>
              <w:t>副</w:t>
            </w:r>
          </w:p>
        </w:tc>
      </w:tr>
      <w:tr w:rsidR="00E5011B" w14:paraId="5FC5FBB1" w14:textId="77777777" w:rsidTr="00E5011B">
        <w:trPr>
          <w:cantSplit/>
          <w:trHeight w:hRule="exact" w:val="425"/>
        </w:trPr>
        <w:tc>
          <w:tcPr>
            <w:tcW w:w="2099" w:type="dxa"/>
            <w:gridSpan w:val="5"/>
            <w:tcBorders>
              <w:left w:val="single" w:sz="6" w:space="0" w:color="auto"/>
            </w:tcBorders>
            <w:vAlign w:val="center"/>
          </w:tcPr>
          <w:p w14:paraId="0575CC0C" w14:textId="6729E580" w:rsidR="00E5011B" w:rsidRDefault="00E5011B" w:rsidP="00C2378F">
            <w:pPr>
              <w:jc w:val="center"/>
            </w:pPr>
            <w:r>
              <w:rPr>
                <w:rFonts w:hint="eastAsia"/>
                <w:kern w:val="0"/>
                <w:fitText w:val="1800" w:id="1680128256"/>
              </w:rPr>
              <w:t>フィールドプーヤー</w:t>
            </w:r>
          </w:p>
        </w:tc>
        <w:tc>
          <w:tcPr>
            <w:tcW w:w="1421" w:type="dxa"/>
            <w:gridSpan w:val="2"/>
            <w:vAlign w:val="center"/>
          </w:tcPr>
          <w:p w14:paraId="13218A28" w14:textId="77777777" w:rsidR="00E5011B" w:rsidRDefault="00E5011B" w:rsidP="00C2378F">
            <w:pPr>
              <w:jc w:val="center"/>
            </w:pPr>
          </w:p>
        </w:tc>
        <w:tc>
          <w:tcPr>
            <w:tcW w:w="1464" w:type="dxa"/>
            <w:gridSpan w:val="4"/>
            <w:vAlign w:val="center"/>
          </w:tcPr>
          <w:p w14:paraId="08BDD0F0" w14:textId="77777777" w:rsidR="00E5011B" w:rsidRDefault="00E5011B" w:rsidP="00C2378F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14:paraId="750547B3" w14:textId="77777777" w:rsidR="00E5011B" w:rsidRDefault="00E5011B" w:rsidP="00C2378F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14:paraId="669C86ED" w14:textId="77777777" w:rsidR="00E5011B" w:rsidRDefault="00E5011B" w:rsidP="00C2378F">
            <w:pPr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14:paraId="1DF11754" w14:textId="77777777" w:rsidR="00E5011B" w:rsidRDefault="00E5011B" w:rsidP="00C2378F">
            <w:pPr>
              <w:jc w:val="center"/>
            </w:pP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14:paraId="4518B434" w14:textId="77777777" w:rsidR="00E5011B" w:rsidRDefault="00E5011B" w:rsidP="00C2378F">
            <w:pPr>
              <w:jc w:val="center"/>
            </w:pPr>
          </w:p>
        </w:tc>
      </w:tr>
      <w:tr w:rsidR="00E5011B" w14:paraId="49A15BBA" w14:textId="77777777" w:rsidTr="00E5011B">
        <w:trPr>
          <w:cantSplit/>
          <w:trHeight w:hRule="exact" w:val="425"/>
        </w:trPr>
        <w:tc>
          <w:tcPr>
            <w:tcW w:w="2099" w:type="dxa"/>
            <w:gridSpan w:val="5"/>
            <w:tcBorders>
              <w:left w:val="single" w:sz="6" w:space="0" w:color="auto"/>
            </w:tcBorders>
            <w:vAlign w:val="center"/>
          </w:tcPr>
          <w:p w14:paraId="4955961C" w14:textId="00FF237A" w:rsidR="00E5011B" w:rsidRDefault="00E5011B" w:rsidP="00C2378F">
            <w:pPr>
              <w:jc w:val="center"/>
            </w:pPr>
            <w:r>
              <w:rPr>
                <w:rFonts w:hint="eastAsia"/>
                <w:spacing w:val="33"/>
                <w:kern w:val="0"/>
                <w:fitText w:val="1800" w:id="1680128258"/>
              </w:rPr>
              <w:t>ゴールキーパ</w:t>
            </w:r>
            <w:r>
              <w:rPr>
                <w:rFonts w:hint="eastAsia"/>
                <w:spacing w:val="2"/>
                <w:kern w:val="0"/>
                <w:fitText w:val="1800" w:id="1680128258"/>
              </w:rPr>
              <w:t>ー</w:t>
            </w:r>
          </w:p>
        </w:tc>
        <w:tc>
          <w:tcPr>
            <w:tcW w:w="1421" w:type="dxa"/>
            <w:gridSpan w:val="2"/>
            <w:vAlign w:val="center"/>
          </w:tcPr>
          <w:p w14:paraId="736C7DB8" w14:textId="77777777" w:rsidR="00E5011B" w:rsidRDefault="00E5011B" w:rsidP="00C2378F">
            <w:pPr>
              <w:jc w:val="center"/>
            </w:pPr>
          </w:p>
        </w:tc>
        <w:tc>
          <w:tcPr>
            <w:tcW w:w="1464" w:type="dxa"/>
            <w:gridSpan w:val="4"/>
            <w:vAlign w:val="center"/>
          </w:tcPr>
          <w:p w14:paraId="241FFBF9" w14:textId="77777777" w:rsidR="00E5011B" w:rsidRDefault="00E5011B" w:rsidP="00C2378F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14:paraId="7A124A4F" w14:textId="77777777" w:rsidR="00E5011B" w:rsidRDefault="00E5011B" w:rsidP="00C2378F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14:paraId="2AB9A426" w14:textId="77777777" w:rsidR="00E5011B" w:rsidRDefault="00E5011B" w:rsidP="00C2378F">
            <w:pPr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14:paraId="2EDB0B90" w14:textId="77777777" w:rsidR="00E5011B" w:rsidRDefault="00E5011B" w:rsidP="00C2378F">
            <w:pPr>
              <w:jc w:val="center"/>
            </w:pP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14:paraId="24577146" w14:textId="77777777" w:rsidR="00E5011B" w:rsidRDefault="00E5011B" w:rsidP="00C2378F">
            <w:pPr>
              <w:jc w:val="center"/>
            </w:pPr>
          </w:p>
        </w:tc>
      </w:tr>
      <w:tr w:rsidR="00E5011B" w:rsidRPr="006711C1" w14:paraId="458D61D5" w14:textId="77777777" w:rsidTr="00E5011B">
        <w:trPr>
          <w:cantSplit/>
          <w:trHeight w:hRule="exact" w:val="794"/>
        </w:trPr>
        <w:tc>
          <w:tcPr>
            <w:tcW w:w="10370" w:type="dxa"/>
            <w:gridSpan w:val="1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8CB7B" w14:textId="52E05660" w:rsidR="00E5011B" w:rsidRDefault="00E5011B" w:rsidP="00C2378F">
            <w:pPr>
              <w:spacing w:line="380" w:lineRule="exact"/>
              <w:ind w:firstLineChars="700" w:firstLine="1400"/>
            </w:pPr>
            <w:r>
              <w:rPr>
                <w:rFonts w:hint="eastAsia"/>
              </w:rPr>
              <w:t>上記の選手が、令和５年度日本サッカー協会登録を完了している事を証明します。</w:t>
            </w:r>
          </w:p>
          <w:p w14:paraId="59B31083" w14:textId="77777777" w:rsidR="00E5011B" w:rsidRDefault="00E5011B" w:rsidP="00C2378F">
            <w:pPr>
              <w:spacing w:line="380" w:lineRule="exact"/>
              <w:ind w:firstLineChars="900" w:firstLine="1800"/>
            </w:pPr>
            <w:r>
              <w:rPr>
                <w:rFonts w:hint="eastAsia"/>
              </w:rPr>
              <w:t>令和　　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  <w:u w:val="single"/>
              </w:rPr>
              <w:t>チーム代表者名</w:t>
            </w:r>
            <w:r>
              <w:rPr>
                <w:rFonts w:hint="eastAsia"/>
                <w:u w:val="single"/>
              </w:rPr>
              <w:t xml:space="preserve">                          </w:t>
            </w:r>
            <w:r>
              <w:rPr>
                <w:rFonts w:hint="eastAsia"/>
                <w:u w:val="single"/>
              </w:rPr>
              <w:t>印</w:t>
            </w:r>
          </w:p>
        </w:tc>
      </w:tr>
    </w:tbl>
    <w:p w14:paraId="5BEF05F7" w14:textId="77777777" w:rsidR="00463273" w:rsidRDefault="001B7F64" w:rsidP="00AC364B">
      <w:r>
        <w:rPr>
          <w:rFonts w:hint="eastAsia"/>
        </w:rPr>
        <w:t>※裏面</w:t>
      </w:r>
      <w:r w:rsidR="000E36BB">
        <w:rPr>
          <w:rFonts w:hint="eastAsia"/>
        </w:rPr>
        <w:t>：２３人以上のメンバーエントリー</w:t>
      </w:r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・</w:t>
      </w:r>
      <w:r>
        <w:rPr>
          <w:rFonts w:hint="eastAsia"/>
        </w:rPr>
        <w:t xml:space="preserve"> </w:t>
      </w:r>
      <w:r>
        <w:rPr>
          <w:rFonts w:hint="eastAsia"/>
        </w:rPr>
        <w:t>無</w:t>
      </w:r>
      <w:r>
        <w:rPr>
          <w:rFonts w:hint="eastAsia"/>
        </w:rPr>
        <w:t xml:space="preserve"> </w:t>
      </w:r>
      <w:r>
        <w:rPr>
          <w:rFonts w:hint="eastAsia"/>
        </w:rPr>
        <w:t>）どちらかに○を記入してください。</w:t>
      </w:r>
    </w:p>
    <w:p w14:paraId="7BC4A98C" w14:textId="77777777" w:rsidR="000E36BB" w:rsidRDefault="000E36BB" w:rsidP="00AC364B"/>
    <w:p w14:paraId="2C4DC236" w14:textId="77777777" w:rsidR="00CC1BF4" w:rsidRDefault="00CC1BF4" w:rsidP="000E36BB">
      <w:pPr>
        <w:spacing w:line="420" w:lineRule="exact"/>
        <w:jc w:val="center"/>
        <w:rPr>
          <w:b/>
          <w:bCs/>
          <w:w w:val="80"/>
          <w:sz w:val="32"/>
        </w:rPr>
      </w:pPr>
    </w:p>
    <w:p w14:paraId="74A3B0E7" w14:textId="77BCCC1D" w:rsidR="000E36BB" w:rsidRDefault="00FB13D8" w:rsidP="000E36BB">
      <w:pPr>
        <w:spacing w:line="420" w:lineRule="exact"/>
        <w:jc w:val="center"/>
        <w:rPr>
          <w:b/>
          <w:bCs/>
          <w:w w:val="80"/>
          <w:sz w:val="32"/>
        </w:rPr>
      </w:pPr>
      <w:r w:rsidRPr="00FB13D8">
        <w:rPr>
          <w:rFonts w:hint="eastAsia"/>
          <w:b/>
          <w:bCs/>
          <w:w w:val="80"/>
          <w:sz w:val="32"/>
        </w:rPr>
        <w:t>KFA</w:t>
      </w:r>
      <w:r w:rsidRPr="00FB13D8">
        <w:rPr>
          <w:rFonts w:hint="eastAsia"/>
          <w:b/>
          <w:bCs/>
          <w:w w:val="80"/>
          <w:sz w:val="32"/>
        </w:rPr>
        <w:t>第</w:t>
      </w:r>
      <w:r w:rsidR="00CC1BF4">
        <w:rPr>
          <w:rFonts w:hint="eastAsia"/>
          <w:b/>
          <w:bCs/>
          <w:w w:val="80"/>
          <w:sz w:val="32"/>
        </w:rPr>
        <w:t>５９</w:t>
      </w:r>
      <w:r w:rsidRPr="00FB13D8">
        <w:rPr>
          <w:rFonts w:hint="eastAsia"/>
          <w:b/>
          <w:bCs/>
          <w:w w:val="80"/>
          <w:sz w:val="32"/>
        </w:rPr>
        <w:t>回全国</w:t>
      </w:r>
      <w:r w:rsidR="00CC1BF4">
        <w:rPr>
          <w:rFonts w:hint="eastAsia"/>
          <w:b/>
          <w:bCs/>
          <w:w w:val="80"/>
          <w:sz w:val="32"/>
        </w:rPr>
        <w:t>社会人</w:t>
      </w:r>
      <w:r w:rsidRPr="00FB13D8">
        <w:rPr>
          <w:rFonts w:hint="eastAsia"/>
          <w:b/>
          <w:bCs/>
          <w:w w:val="80"/>
          <w:sz w:val="32"/>
        </w:rPr>
        <w:t>サッカー選手権大会</w:t>
      </w:r>
      <w:r w:rsidR="000E36BB">
        <w:rPr>
          <w:rFonts w:hint="eastAsia"/>
          <w:b/>
          <w:bCs/>
          <w:w w:val="80"/>
          <w:sz w:val="32"/>
        </w:rPr>
        <w:t>エントリー表（裏面）</w:t>
      </w: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1"/>
        <w:gridCol w:w="757"/>
        <w:gridCol w:w="757"/>
        <w:gridCol w:w="757"/>
        <w:gridCol w:w="757"/>
        <w:gridCol w:w="709"/>
        <w:gridCol w:w="1698"/>
        <w:gridCol w:w="709"/>
        <w:gridCol w:w="1845"/>
        <w:gridCol w:w="1840"/>
      </w:tblGrid>
      <w:tr w:rsidR="00C2378F" w14:paraId="22C9956B" w14:textId="77777777" w:rsidTr="00E5011B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46C696BD" w14:textId="77777777" w:rsidR="00C2378F" w:rsidRDefault="00C2378F" w:rsidP="00C2378F">
            <w:pPr>
              <w:jc w:val="center"/>
              <w:rPr>
                <w:spacing w:val="-16"/>
              </w:rPr>
            </w:pPr>
            <w:r>
              <w:rPr>
                <w:rFonts w:hint="eastAsia"/>
                <w:spacing w:val="-16"/>
              </w:rPr>
              <w:t>番号</w:t>
            </w:r>
          </w:p>
        </w:tc>
        <w:tc>
          <w:tcPr>
            <w:tcW w:w="757" w:type="dxa"/>
            <w:vAlign w:val="center"/>
          </w:tcPr>
          <w:p w14:paraId="11F8508A" w14:textId="01955A51" w:rsidR="00C2378F" w:rsidRDefault="00C2378F" w:rsidP="00C2378F">
            <w:pPr>
              <w:jc w:val="center"/>
              <w:rPr>
                <w:spacing w:val="-18"/>
                <w:w w:val="95"/>
              </w:rPr>
            </w:pPr>
            <w:r>
              <w:rPr>
                <w:rFonts w:hint="eastAsia"/>
                <w:spacing w:val="-16"/>
              </w:rPr>
              <w:t>先発</w:t>
            </w:r>
          </w:p>
        </w:tc>
        <w:tc>
          <w:tcPr>
            <w:tcW w:w="757" w:type="dxa"/>
            <w:vAlign w:val="center"/>
          </w:tcPr>
          <w:p w14:paraId="51152838" w14:textId="650A84E4" w:rsidR="00C2378F" w:rsidRDefault="00E5011B" w:rsidP="00C2378F">
            <w:pPr>
              <w:jc w:val="center"/>
              <w:rPr>
                <w:spacing w:val="-18"/>
                <w:w w:val="95"/>
              </w:rPr>
            </w:pPr>
            <w:r w:rsidRPr="00E5011B">
              <w:rPr>
                <w:rFonts w:hint="eastAsia"/>
                <w:spacing w:val="-16"/>
                <w:sz w:val="16"/>
                <w:szCs w:val="21"/>
              </w:rPr>
              <w:t>交代要員</w:t>
            </w:r>
          </w:p>
        </w:tc>
        <w:tc>
          <w:tcPr>
            <w:tcW w:w="757" w:type="dxa"/>
            <w:vAlign w:val="center"/>
          </w:tcPr>
          <w:p w14:paraId="04351FD7" w14:textId="47044298" w:rsidR="00C2378F" w:rsidRDefault="00E5011B" w:rsidP="00C2378F">
            <w:pPr>
              <w:jc w:val="center"/>
              <w:rPr>
                <w:spacing w:val="-18"/>
                <w:w w:val="95"/>
              </w:rPr>
            </w:pPr>
            <w:r w:rsidRPr="00E5011B">
              <w:rPr>
                <w:rFonts w:hint="eastAsia"/>
                <w:spacing w:val="-16"/>
                <w:sz w:val="16"/>
                <w:szCs w:val="21"/>
              </w:rPr>
              <w:t>交代時間</w:t>
            </w:r>
          </w:p>
        </w:tc>
        <w:tc>
          <w:tcPr>
            <w:tcW w:w="757" w:type="dxa"/>
            <w:vAlign w:val="center"/>
          </w:tcPr>
          <w:p w14:paraId="4B919E36" w14:textId="488DD51A" w:rsidR="00C2378F" w:rsidRDefault="00C2378F" w:rsidP="00C2378F">
            <w:pPr>
              <w:jc w:val="center"/>
              <w:rPr>
                <w:spacing w:val="-18"/>
                <w:w w:val="95"/>
              </w:rPr>
            </w:pPr>
            <w:r>
              <w:rPr>
                <w:rFonts w:hint="eastAsia"/>
                <w:spacing w:val="-18"/>
                <w:w w:val="95"/>
              </w:rPr>
              <w:t>ﾎﾟｼﾞｼｮﾝ</w:t>
            </w:r>
          </w:p>
        </w:tc>
        <w:tc>
          <w:tcPr>
            <w:tcW w:w="709" w:type="dxa"/>
            <w:vAlign w:val="center"/>
          </w:tcPr>
          <w:p w14:paraId="2C6F5762" w14:textId="77777777" w:rsidR="00C2378F" w:rsidRDefault="00C2378F" w:rsidP="00C2378F">
            <w:pPr>
              <w:jc w:val="center"/>
              <w:rPr>
                <w:spacing w:val="-10"/>
                <w:w w:val="95"/>
              </w:rPr>
            </w:pPr>
            <w:r>
              <w:rPr>
                <w:rFonts w:hint="eastAsia"/>
                <w:spacing w:val="-10"/>
                <w:w w:val="95"/>
              </w:rPr>
              <w:t>背番号</w:t>
            </w:r>
          </w:p>
        </w:tc>
        <w:tc>
          <w:tcPr>
            <w:tcW w:w="1698" w:type="dxa"/>
            <w:vAlign w:val="center"/>
          </w:tcPr>
          <w:p w14:paraId="4678154E" w14:textId="77777777" w:rsidR="00C2378F" w:rsidRDefault="00C2378F" w:rsidP="00C2378F">
            <w:pPr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名</w:t>
            </w:r>
          </w:p>
        </w:tc>
        <w:tc>
          <w:tcPr>
            <w:tcW w:w="709" w:type="dxa"/>
            <w:vAlign w:val="center"/>
          </w:tcPr>
          <w:p w14:paraId="07D62EDA" w14:textId="77777777" w:rsidR="00C2378F" w:rsidRDefault="00C2378F" w:rsidP="00C2378F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845" w:type="dxa"/>
            <w:vAlign w:val="center"/>
          </w:tcPr>
          <w:p w14:paraId="3ED008AF" w14:textId="77777777" w:rsidR="00C2378F" w:rsidRDefault="00C2378F" w:rsidP="00C2378F">
            <w:pPr>
              <w:jc w:val="center"/>
            </w:pPr>
            <w:r>
              <w:rPr>
                <w:rFonts w:hint="eastAsia"/>
              </w:rPr>
              <w:t>選手登録番号</w:t>
            </w:r>
          </w:p>
        </w:tc>
        <w:tc>
          <w:tcPr>
            <w:tcW w:w="1840" w:type="dxa"/>
            <w:tcBorders>
              <w:right w:val="single" w:sz="6" w:space="0" w:color="auto"/>
            </w:tcBorders>
            <w:vAlign w:val="center"/>
          </w:tcPr>
          <w:p w14:paraId="4DE9F0D9" w14:textId="77777777" w:rsidR="00C2378F" w:rsidRPr="002044D5" w:rsidRDefault="00C2378F" w:rsidP="00C2378F">
            <w:pPr>
              <w:jc w:val="center"/>
              <w:rPr>
                <w:sz w:val="12"/>
                <w:szCs w:val="12"/>
              </w:rPr>
            </w:pPr>
            <w:r w:rsidRPr="002044D5">
              <w:rPr>
                <w:rFonts w:hint="eastAsia"/>
                <w:sz w:val="12"/>
                <w:szCs w:val="12"/>
              </w:rPr>
              <w:t>警告・退場等（月日・理由）</w:t>
            </w:r>
          </w:p>
        </w:tc>
      </w:tr>
      <w:tr w:rsidR="00C2378F" w14:paraId="5DA36866" w14:textId="77777777" w:rsidTr="00E5011B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2A75E285" w14:textId="77777777" w:rsidR="00C2378F" w:rsidRDefault="00C2378F" w:rsidP="00C2378F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757" w:type="dxa"/>
          </w:tcPr>
          <w:p w14:paraId="0C63204F" w14:textId="77777777" w:rsidR="00C2378F" w:rsidRDefault="00C2378F" w:rsidP="00C2378F"/>
        </w:tc>
        <w:tc>
          <w:tcPr>
            <w:tcW w:w="757" w:type="dxa"/>
          </w:tcPr>
          <w:p w14:paraId="3CA1C287" w14:textId="7E368396" w:rsidR="00C2378F" w:rsidRDefault="00C2378F" w:rsidP="00C2378F"/>
        </w:tc>
        <w:tc>
          <w:tcPr>
            <w:tcW w:w="757" w:type="dxa"/>
          </w:tcPr>
          <w:p w14:paraId="4A314FD9" w14:textId="33B4DD7D" w:rsidR="00C2378F" w:rsidRDefault="00C2378F" w:rsidP="00C2378F"/>
        </w:tc>
        <w:tc>
          <w:tcPr>
            <w:tcW w:w="757" w:type="dxa"/>
          </w:tcPr>
          <w:p w14:paraId="077FC816" w14:textId="051322F9" w:rsidR="00C2378F" w:rsidRDefault="00C2378F" w:rsidP="00C2378F"/>
        </w:tc>
        <w:tc>
          <w:tcPr>
            <w:tcW w:w="709" w:type="dxa"/>
          </w:tcPr>
          <w:p w14:paraId="4C2B9735" w14:textId="77777777" w:rsidR="00C2378F" w:rsidRDefault="00C2378F" w:rsidP="00C2378F"/>
        </w:tc>
        <w:tc>
          <w:tcPr>
            <w:tcW w:w="1698" w:type="dxa"/>
          </w:tcPr>
          <w:p w14:paraId="3F54B454" w14:textId="5B85169A" w:rsidR="00C2378F" w:rsidRDefault="00C2378F" w:rsidP="00C2378F"/>
        </w:tc>
        <w:tc>
          <w:tcPr>
            <w:tcW w:w="709" w:type="dxa"/>
          </w:tcPr>
          <w:p w14:paraId="2F96DFD2" w14:textId="77777777" w:rsidR="00C2378F" w:rsidRDefault="00C2378F" w:rsidP="00C2378F"/>
        </w:tc>
        <w:tc>
          <w:tcPr>
            <w:tcW w:w="1845" w:type="dxa"/>
          </w:tcPr>
          <w:p w14:paraId="4A1544F1" w14:textId="77777777" w:rsidR="00C2378F" w:rsidRDefault="00C2378F" w:rsidP="00C2378F"/>
        </w:tc>
        <w:tc>
          <w:tcPr>
            <w:tcW w:w="1840" w:type="dxa"/>
            <w:tcBorders>
              <w:right w:val="single" w:sz="6" w:space="0" w:color="auto"/>
            </w:tcBorders>
          </w:tcPr>
          <w:p w14:paraId="2D02C099" w14:textId="77777777" w:rsidR="00C2378F" w:rsidRDefault="00C2378F" w:rsidP="00C2378F"/>
        </w:tc>
      </w:tr>
      <w:tr w:rsidR="00C2378F" w14:paraId="0E766F0C" w14:textId="77777777" w:rsidTr="00E5011B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60E90172" w14:textId="77777777" w:rsidR="00C2378F" w:rsidRDefault="00C2378F" w:rsidP="00C2378F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757" w:type="dxa"/>
          </w:tcPr>
          <w:p w14:paraId="6124440D" w14:textId="77777777" w:rsidR="00C2378F" w:rsidRDefault="00C2378F" w:rsidP="00C2378F"/>
        </w:tc>
        <w:tc>
          <w:tcPr>
            <w:tcW w:w="757" w:type="dxa"/>
          </w:tcPr>
          <w:p w14:paraId="21FC4195" w14:textId="51DB3244" w:rsidR="00C2378F" w:rsidRDefault="00C2378F" w:rsidP="00C2378F"/>
        </w:tc>
        <w:tc>
          <w:tcPr>
            <w:tcW w:w="757" w:type="dxa"/>
          </w:tcPr>
          <w:p w14:paraId="4D8BFD15" w14:textId="24B07EC6" w:rsidR="00C2378F" w:rsidRDefault="00C2378F" w:rsidP="00C2378F"/>
        </w:tc>
        <w:tc>
          <w:tcPr>
            <w:tcW w:w="757" w:type="dxa"/>
          </w:tcPr>
          <w:p w14:paraId="65E95DEF" w14:textId="60D103CF" w:rsidR="00C2378F" w:rsidRDefault="00C2378F" w:rsidP="00C2378F"/>
        </w:tc>
        <w:tc>
          <w:tcPr>
            <w:tcW w:w="709" w:type="dxa"/>
          </w:tcPr>
          <w:p w14:paraId="44C58CC4" w14:textId="77777777" w:rsidR="00C2378F" w:rsidRDefault="00C2378F" w:rsidP="00C2378F"/>
        </w:tc>
        <w:tc>
          <w:tcPr>
            <w:tcW w:w="1698" w:type="dxa"/>
          </w:tcPr>
          <w:p w14:paraId="69B6071A" w14:textId="77777777" w:rsidR="00C2378F" w:rsidRDefault="00C2378F" w:rsidP="00C2378F"/>
        </w:tc>
        <w:tc>
          <w:tcPr>
            <w:tcW w:w="709" w:type="dxa"/>
          </w:tcPr>
          <w:p w14:paraId="073B70BA" w14:textId="77777777" w:rsidR="00C2378F" w:rsidRDefault="00C2378F" w:rsidP="00C2378F"/>
        </w:tc>
        <w:tc>
          <w:tcPr>
            <w:tcW w:w="1845" w:type="dxa"/>
          </w:tcPr>
          <w:p w14:paraId="0E6041DA" w14:textId="77777777" w:rsidR="00C2378F" w:rsidRDefault="00C2378F" w:rsidP="00C2378F"/>
        </w:tc>
        <w:tc>
          <w:tcPr>
            <w:tcW w:w="1840" w:type="dxa"/>
            <w:tcBorders>
              <w:right w:val="single" w:sz="6" w:space="0" w:color="auto"/>
            </w:tcBorders>
          </w:tcPr>
          <w:p w14:paraId="1DCAF71A" w14:textId="77777777" w:rsidR="00C2378F" w:rsidRDefault="00C2378F" w:rsidP="00C2378F"/>
        </w:tc>
      </w:tr>
      <w:tr w:rsidR="00C2378F" w14:paraId="4EF5CBCF" w14:textId="77777777" w:rsidTr="00E5011B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708EE796" w14:textId="77777777" w:rsidR="00C2378F" w:rsidRDefault="00C2378F" w:rsidP="00C2378F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757" w:type="dxa"/>
          </w:tcPr>
          <w:p w14:paraId="6BB10C60" w14:textId="77777777" w:rsidR="00C2378F" w:rsidRDefault="00C2378F" w:rsidP="00C2378F"/>
        </w:tc>
        <w:tc>
          <w:tcPr>
            <w:tcW w:w="757" w:type="dxa"/>
          </w:tcPr>
          <w:p w14:paraId="146F3A6C" w14:textId="47538F66" w:rsidR="00C2378F" w:rsidRDefault="00C2378F" w:rsidP="00C2378F"/>
        </w:tc>
        <w:tc>
          <w:tcPr>
            <w:tcW w:w="757" w:type="dxa"/>
          </w:tcPr>
          <w:p w14:paraId="4EAEFE72" w14:textId="656CA7D3" w:rsidR="00C2378F" w:rsidRDefault="00C2378F" w:rsidP="00C2378F"/>
        </w:tc>
        <w:tc>
          <w:tcPr>
            <w:tcW w:w="757" w:type="dxa"/>
          </w:tcPr>
          <w:p w14:paraId="35576997" w14:textId="0E78E327" w:rsidR="00C2378F" w:rsidRDefault="00C2378F" w:rsidP="00C2378F"/>
        </w:tc>
        <w:tc>
          <w:tcPr>
            <w:tcW w:w="709" w:type="dxa"/>
          </w:tcPr>
          <w:p w14:paraId="757AA8AF" w14:textId="77777777" w:rsidR="00C2378F" w:rsidRDefault="00C2378F" w:rsidP="00C2378F"/>
        </w:tc>
        <w:tc>
          <w:tcPr>
            <w:tcW w:w="1698" w:type="dxa"/>
          </w:tcPr>
          <w:p w14:paraId="7DA631D0" w14:textId="77777777" w:rsidR="00C2378F" w:rsidRDefault="00C2378F" w:rsidP="00C2378F"/>
        </w:tc>
        <w:tc>
          <w:tcPr>
            <w:tcW w:w="709" w:type="dxa"/>
          </w:tcPr>
          <w:p w14:paraId="6BD1FCA9" w14:textId="77777777" w:rsidR="00C2378F" w:rsidRDefault="00C2378F" w:rsidP="00C2378F"/>
        </w:tc>
        <w:tc>
          <w:tcPr>
            <w:tcW w:w="1845" w:type="dxa"/>
          </w:tcPr>
          <w:p w14:paraId="71D6C239" w14:textId="77777777" w:rsidR="00C2378F" w:rsidRDefault="00C2378F" w:rsidP="00C2378F"/>
        </w:tc>
        <w:tc>
          <w:tcPr>
            <w:tcW w:w="1840" w:type="dxa"/>
            <w:tcBorders>
              <w:right w:val="single" w:sz="6" w:space="0" w:color="auto"/>
            </w:tcBorders>
          </w:tcPr>
          <w:p w14:paraId="56E5F506" w14:textId="77777777" w:rsidR="00C2378F" w:rsidRDefault="00C2378F" w:rsidP="00C2378F"/>
        </w:tc>
      </w:tr>
      <w:tr w:rsidR="00C2378F" w14:paraId="5B73A374" w14:textId="77777777" w:rsidTr="00E5011B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46989BDE" w14:textId="77777777" w:rsidR="00C2378F" w:rsidRDefault="00C2378F" w:rsidP="00C2378F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757" w:type="dxa"/>
          </w:tcPr>
          <w:p w14:paraId="3AF546A3" w14:textId="77777777" w:rsidR="00C2378F" w:rsidRDefault="00C2378F" w:rsidP="00C2378F"/>
        </w:tc>
        <w:tc>
          <w:tcPr>
            <w:tcW w:w="757" w:type="dxa"/>
          </w:tcPr>
          <w:p w14:paraId="2F780359" w14:textId="0234B44B" w:rsidR="00C2378F" w:rsidRDefault="00C2378F" w:rsidP="00C2378F"/>
        </w:tc>
        <w:tc>
          <w:tcPr>
            <w:tcW w:w="757" w:type="dxa"/>
          </w:tcPr>
          <w:p w14:paraId="64E5478C" w14:textId="0A2102E0" w:rsidR="00C2378F" w:rsidRDefault="00C2378F" w:rsidP="00C2378F"/>
        </w:tc>
        <w:tc>
          <w:tcPr>
            <w:tcW w:w="757" w:type="dxa"/>
          </w:tcPr>
          <w:p w14:paraId="67A05B0E" w14:textId="2A644CDB" w:rsidR="00C2378F" w:rsidRDefault="00C2378F" w:rsidP="00C2378F"/>
        </w:tc>
        <w:tc>
          <w:tcPr>
            <w:tcW w:w="709" w:type="dxa"/>
          </w:tcPr>
          <w:p w14:paraId="0DD205E6" w14:textId="77777777" w:rsidR="00C2378F" w:rsidRDefault="00C2378F" w:rsidP="00C2378F"/>
        </w:tc>
        <w:tc>
          <w:tcPr>
            <w:tcW w:w="1698" w:type="dxa"/>
          </w:tcPr>
          <w:p w14:paraId="4D390BEA" w14:textId="77777777" w:rsidR="00C2378F" w:rsidRDefault="00C2378F" w:rsidP="00C2378F"/>
        </w:tc>
        <w:tc>
          <w:tcPr>
            <w:tcW w:w="709" w:type="dxa"/>
          </w:tcPr>
          <w:p w14:paraId="208AF52A" w14:textId="77777777" w:rsidR="00C2378F" w:rsidRDefault="00C2378F" w:rsidP="00C2378F"/>
        </w:tc>
        <w:tc>
          <w:tcPr>
            <w:tcW w:w="1845" w:type="dxa"/>
          </w:tcPr>
          <w:p w14:paraId="0DEC07FB" w14:textId="77777777" w:rsidR="00C2378F" w:rsidRDefault="00C2378F" w:rsidP="00C2378F"/>
        </w:tc>
        <w:tc>
          <w:tcPr>
            <w:tcW w:w="1840" w:type="dxa"/>
            <w:tcBorders>
              <w:right w:val="single" w:sz="6" w:space="0" w:color="auto"/>
            </w:tcBorders>
          </w:tcPr>
          <w:p w14:paraId="32FAD2BE" w14:textId="77777777" w:rsidR="00C2378F" w:rsidRDefault="00C2378F" w:rsidP="00C2378F"/>
        </w:tc>
      </w:tr>
      <w:tr w:rsidR="00C2378F" w14:paraId="724AE457" w14:textId="77777777" w:rsidTr="00E5011B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7E529093" w14:textId="77777777" w:rsidR="00C2378F" w:rsidRDefault="00C2378F" w:rsidP="00C2378F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757" w:type="dxa"/>
          </w:tcPr>
          <w:p w14:paraId="1751FAB0" w14:textId="77777777" w:rsidR="00C2378F" w:rsidRDefault="00C2378F" w:rsidP="00C2378F"/>
        </w:tc>
        <w:tc>
          <w:tcPr>
            <w:tcW w:w="757" w:type="dxa"/>
          </w:tcPr>
          <w:p w14:paraId="7159697A" w14:textId="6EA3A731" w:rsidR="00C2378F" w:rsidRDefault="00C2378F" w:rsidP="00C2378F"/>
        </w:tc>
        <w:tc>
          <w:tcPr>
            <w:tcW w:w="757" w:type="dxa"/>
          </w:tcPr>
          <w:p w14:paraId="7336BDBD" w14:textId="2A253B1C" w:rsidR="00C2378F" w:rsidRDefault="00C2378F" w:rsidP="00C2378F"/>
        </w:tc>
        <w:tc>
          <w:tcPr>
            <w:tcW w:w="757" w:type="dxa"/>
          </w:tcPr>
          <w:p w14:paraId="408145C6" w14:textId="4AF6A578" w:rsidR="00C2378F" w:rsidRDefault="00C2378F" w:rsidP="00C2378F"/>
        </w:tc>
        <w:tc>
          <w:tcPr>
            <w:tcW w:w="709" w:type="dxa"/>
          </w:tcPr>
          <w:p w14:paraId="3A5E85D6" w14:textId="77777777" w:rsidR="00C2378F" w:rsidRDefault="00C2378F" w:rsidP="00C2378F"/>
        </w:tc>
        <w:tc>
          <w:tcPr>
            <w:tcW w:w="1698" w:type="dxa"/>
          </w:tcPr>
          <w:p w14:paraId="57413277" w14:textId="77777777" w:rsidR="00C2378F" w:rsidRDefault="00C2378F" w:rsidP="00C2378F"/>
        </w:tc>
        <w:tc>
          <w:tcPr>
            <w:tcW w:w="709" w:type="dxa"/>
          </w:tcPr>
          <w:p w14:paraId="7B39E342" w14:textId="77777777" w:rsidR="00C2378F" w:rsidRDefault="00C2378F" w:rsidP="00C2378F"/>
        </w:tc>
        <w:tc>
          <w:tcPr>
            <w:tcW w:w="1845" w:type="dxa"/>
          </w:tcPr>
          <w:p w14:paraId="76D0479F" w14:textId="77777777" w:rsidR="00C2378F" w:rsidRDefault="00C2378F" w:rsidP="00C2378F"/>
        </w:tc>
        <w:tc>
          <w:tcPr>
            <w:tcW w:w="1840" w:type="dxa"/>
            <w:tcBorders>
              <w:right w:val="single" w:sz="6" w:space="0" w:color="auto"/>
            </w:tcBorders>
          </w:tcPr>
          <w:p w14:paraId="2F58874A" w14:textId="77777777" w:rsidR="00C2378F" w:rsidRDefault="00C2378F" w:rsidP="00C2378F"/>
        </w:tc>
      </w:tr>
      <w:tr w:rsidR="00C2378F" w14:paraId="501B49E5" w14:textId="77777777" w:rsidTr="00E5011B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3E26E23B" w14:textId="77777777" w:rsidR="00C2378F" w:rsidRDefault="00C2378F" w:rsidP="00C2378F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757" w:type="dxa"/>
          </w:tcPr>
          <w:p w14:paraId="23A7BBCC" w14:textId="77777777" w:rsidR="00C2378F" w:rsidRDefault="00C2378F" w:rsidP="00C2378F"/>
        </w:tc>
        <w:tc>
          <w:tcPr>
            <w:tcW w:w="757" w:type="dxa"/>
          </w:tcPr>
          <w:p w14:paraId="6EC78ED0" w14:textId="3F0AFD64" w:rsidR="00C2378F" w:rsidRDefault="00C2378F" w:rsidP="00C2378F"/>
        </w:tc>
        <w:tc>
          <w:tcPr>
            <w:tcW w:w="757" w:type="dxa"/>
          </w:tcPr>
          <w:p w14:paraId="7C3F51DB" w14:textId="0E305207" w:rsidR="00C2378F" w:rsidRDefault="00C2378F" w:rsidP="00C2378F"/>
        </w:tc>
        <w:tc>
          <w:tcPr>
            <w:tcW w:w="757" w:type="dxa"/>
          </w:tcPr>
          <w:p w14:paraId="74C1B863" w14:textId="1619F100" w:rsidR="00C2378F" w:rsidRDefault="00C2378F" w:rsidP="00C2378F"/>
        </w:tc>
        <w:tc>
          <w:tcPr>
            <w:tcW w:w="709" w:type="dxa"/>
          </w:tcPr>
          <w:p w14:paraId="46CBAEB1" w14:textId="77777777" w:rsidR="00C2378F" w:rsidRDefault="00C2378F" w:rsidP="00C2378F"/>
        </w:tc>
        <w:tc>
          <w:tcPr>
            <w:tcW w:w="1698" w:type="dxa"/>
          </w:tcPr>
          <w:p w14:paraId="0EF9988A" w14:textId="77777777" w:rsidR="00C2378F" w:rsidRDefault="00C2378F" w:rsidP="00C2378F"/>
        </w:tc>
        <w:tc>
          <w:tcPr>
            <w:tcW w:w="709" w:type="dxa"/>
          </w:tcPr>
          <w:p w14:paraId="185DB09D" w14:textId="77777777" w:rsidR="00C2378F" w:rsidRDefault="00C2378F" w:rsidP="00C2378F"/>
        </w:tc>
        <w:tc>
          <w:tcPr>
            <w:tcW w:w="1845" w:type="dxa"/>
          </w:tcPr>
          <w:p w14:paraId="5D4D3FA4" w14:textId="77777777" w:rsidR="00C2378F" w:rsidRDefault="00C2378F" w:rsidP="00C2378F"/>
        </w:tc>
        <w:tc>
          <w:tcPr>
            <w:tcW w:w="1840" w:type="dxa"/>
            <w:tcBorders>
              <w:right w:val="single" w:sz="6" w:space="0" w:color="auto"/>
            </w:tcBorders>
          </w:tcPr>
          <w:p w14:paraId="778F50CA" w14:textId="77777777" w:rsidR="00C2378F" w:rsidRDefault="00C2378F" w:rsidP="00C2378F"/>
        </w:tc>
      </w:tr>
      <w:tr w:rsidR="00C2378F" w14:paraId="43ACA397" w14:textId="77777777" w:rsidTr="00E5011B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41EEC16A" w14:textId="77777777" w:rsidR="00C2378F" w:rsidRDefault="00C2378F" w:rsidP="00C2378F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757" w:type="dxa"/>
          </w:tcPr>
          <w:p w14:paraId="4260C78E" w14:textId="77777777" w:rsidR="00C2378F" w:rsidRDefault="00C2378F" w:rsidP="00C2378F"/>
        </w:tc>
        <w:tc>
          <w:tcPr>
            <w:tcW w:w="757" w:type="dxa"/>
          </w:tcPr>
          <w:p w14:paraId="45BB14F4" w14:textId="74DC4C1C" w:rsidR="00C2378F" w:rsidRDefault="00C2378F" w:rsidP="00C2378F"/>
        </w:tc>
        <w:tc>
          <w:tcPr>
            <w:tcW w:w="757" w:type="dxa"/>
          </w:tcPr>
          <w:p w14:paraId="02EE3573" w14:textId="78BEAB35" w:rsidR="00C2378F" w:rsidRDefault="00C2378F" w:rsidP="00C2378F"/>
        </w:tc>
        <w:tc>
          <w:tcPr>
            <w:tcW w:w="757" w:type="dxa"/>
          </w:tcPr>
          <w:p w14:paraId="7F7ED692" w14:textId="24343BFE" w:rsidR="00C2378F" w:rsidRDefault="00C2378F" w:rsidP="00C2378F"/>
        </w:tc>
        <w:tc>
          <w:tcPr>
            <w:tcW w:w="709" w:type="dxa"/>
          </w:tcPr>
          <w:p w14:paraId="3FFAA1CA" w14:textId="77777777" w:rsidR="00C2378F" w:rsidRDefault="00C2378F" w:rsidP="00C2378F"/>
        </w:tc>
        <w:tc>
          <w:tcPr>
            <w:tcW w:w="1698" w:type="dxa"/>
          </w:tcPr>
          <w:p w14:paraId="0D1D9AE0" w14:textId="77777777" w:rsidR="00C2378F" w:rsidRDefault="00C2378F" w:rsidP="00C2378F"/>
        </w:tc>
        <w:tc>
          <w:tcPr>
            <w:tcW w:w="709" w:type="dxa"/>
          </w:tcPr>
          <w:p w14:paraId="43CB4AB5" w14:textId="77777777" w:rsidR="00C2378F" w:rsidRDefault="00C2378F" w:rsidP="00C2378F"/>
        </w:tc>
        <w:tc>
          <w:tcPr>
            <w:tcW w:w="1845" w:type="dxa"/>
          </w:tcPr>
          <w:p w14:paraId="68FDD898" w14:textId="77777777" w:rsidR="00C2378F" w:rsidRDefault="00C2378F" w:rsidP="00C2378F"/>
        </w:tc>
        <w:tc>
          <w:tcPr>
            <w:tcW w:w="1840" w:type="dxa"/>
            <w:tcBorders>
              <w:right w:val="single" w:sz="6" w:space="0" w:color="auto"/>
            </w:tcBorders>
          </w:tcPr>
          <w:p w14:paraId="6D6B2D10" w14:textId="77777777" w:rsidR="00C2378F" w:rsidRDefault="00C2378F" w:rsidP="00C2378F"/>
        </w:tc>
      </w:tr>
      <w:tr w:rsidR="00C2378F" w14:paraId="236A906E" w14:textId="77777777" w:rsidTr="00E5011B">
        <w:trPr>
          <w:cantSplit/>
          <w:trHeight w:hRule="exact" w:val="425"/>
        </w:trPr>
        <w:tc>
          <w:tcPr>
            <w:tcW w:w="541" w:type="dxa"/>
            <w:tcBorders>
              <w:left w:val="single" w:sz="6" w:space="0" w:color="auto"/>
            </w:tcBorders>
            <w:vAlign w:val="center"/>
          </w:tcPr>
          <w:p w14:paraId="510CBD88" w14:textId="77777777" w:rsidR="00C2378F" w:rsidRDefault="00C2378F" w:rsidP="00C2378F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757" w:type="dxa"/>
          </w:tcPr>
          <w:p w14:paraId="12CBD234" w14:textId="77777777" w:rsidR="00C2378F" w:rsidRDefault="00C2378F" w:rsidP="00C2378F"/>
        </w:tc>
        <w:tc>
          <w:tcPr>
            <w:tcW w:w="757" w:type="dxa"/>
          </w:tcPr>
          <w:p w14:paraId="19A98B0D" w14:textId="15D47652" w:rsidR="00C2378F" w:rsidRDefault="00C2378F" w:rsidP="00C2378F"/>
        </w:tc>
        <w:tc>
          <w:tcPr>
            <w:tcW w:w="757" w:type="dxa"/>
          </w:tcPr>
          <w:p w14:paraId="1D7909B1" w14:textId="351FA27E" w:rsidR="00C2378F" w:rsidRDefault="00C2378F" w:rsidP="00C2378F"/>
        </w:tc>
        <w:tc>
          <w:tcPr>
            <w:tcW w:w="757" w:type="dxa"/>
          </w:tcPr>
          <w:p w14:paraId="70CFF6E6" w14:textId="07853CC5" w:rsidR="00C2378F" w:rsidRDefault="00C2378F" w:rsidP="00C2378F"/>
        </w:tc>
        <w:tc>
          <w:tcPr>
            <w:tcW w:w="709" w:type="dxa"/>
          </w:tcPr>
          <w:p w14:paraId="753FD65A" w14:textId="77777777" w:rsidR="00C2378F" w:rsidRDefault="00C2378F" w:rsidP="00C2378F"/>
        </w:tc>
        <w:tc>
          <w:tcPr>
            <w:tcW w:w="1698" w:type="dxa"/>
          </w:tcPr>
          <w:p w14:paraId="2D0F4431" w14:textId="77777777" w:rsidR="00C2378F" w:rsidRDefault="00C2378F" w:rsidP="00C2378F"/>
        </w:tc>
        <w:tc>
          <w:tcPr>
            <w:tcW w:w="709" w:type="dxa"/>
          </w:tcPr>
          <w:p w14:paraId="3DB7CB44" w14:textId="77777777" w:rsidR="00C2378F" w:rsidRDefault="00C2378F" w:rsidP="00C2378F"/>
        </w:tc>
        <w:tc>
          <w:tcPr>
            <w:tcW w:w="1845" w:type="dxa"/>
          </w:tcPr>
          <w:p w14:paraId="4EFDC3C6" w14:textId="77777777" w:rsidR="00C2378F" w:rsidRDefault="00C2378F" w:rsidP="00C2378F"/>
        </w:tc>
        <w:tc>
          <w:tcPr>
            <w:tcW w:w="1840" w:type="dxa"/>
            <w:tcBorders>
              <w:right w:val="single" w:sz="6" w:space="0" w:color="auto"/>
            </w:tcBorders>
          </w:tcPr>
          <w:p w14:paraId="784C551F" w14:textId="77777777" w:rsidR="00C2378F" w:rsidRDefault="00C2378F" w:rsidP="00C2378F"/>
        </w:tc>
      </w:tr>
    </w:tbl>
    <w:p w14:paraId="4A33A3B4" w14:textId="77777777" w:rsidR="00FB13D8" w:rsidRDefault="00FB13D8" w:rsidP="00FB13D8">
      <w:pPr>
        <w:spacing w:line="380" w:lineRule="exact"/>
        <w:ind w:firstLineChars="700" w:firstLine="1400"/>
      </w:pPr>
      <w:r>
        <w:rPr>
          <w:rFonts w:hint="eastAsia"/>
        </w:rPr>
        <w:t>上記の選手が、令和</w:t>
      </w:r>
      <w:r w:rsidR="005C40F3">
        <w:rPr>
          <w:rFonts w:hint="eastAsia"/>
        </w:rPr>
        <w:t>５</w:t>
      </w:r>
      <w:r>
        <w:rPr>
          <w:rFonts w:hint="eastAsia"/>
        </w:rPr>
        <w:t>年度日本サッカー協会登録を完了している事を証明します。</w:t>
      </w:r>
    </w:p>
    <w:p w14:paraId="3A1BFEC4" w14:textId="77777777" w:rsidR="000E36BB" w:rsidRPr="00BB56BB" w:rsidRDefault="00FB13D8" w:rsidP="00FB13D8">
      <w:pPr>
        <w:ind w:firstLineChars="1000" w:firstLine="2000"/>
      </w:pPr>
      <w:r>
        <w:rPr>
          <w:rFonts w:hint="eastAsia"/>
        </w:rPr>
        <w:t>令和</w:t>
      </w:r>
      <w:r w:rsidR="005C40F3">
        <w:rPr>
          <w:rFonts w:hint="eastAsia"/>
        </w:rPr>
        <w:t xml:space="preserve">　　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 xml:space="preserve">　月</w:t>
      </w:r>
      <w:r>
        <w:rPr>
          <w:rFonts w:hint="eastAsia"/>
        </w:rPr>
        <w:t xml:space="preserve">      </w:t>
      </w:r>
      <w:r>
        <w:rPr>
          <w:rFonts w:hint="eastAsia"/>
        </w:rPr>
        <w:t>日</w:t>
      </w:r>
      <w:r>
        <w:rPr>
          <w:rFonts w:hint="eastAsia"/>
        </w:rPr>
        <w:t xml:space="preserve">       </w:t>
      </w:r>
      <w:r>
        <w:rPr>
          <w:rFonts w:hint="eastAsia"/>
          <w:u w:val="single"/>
        </w:rPr>
        <w:t>チーム代表者名</w:t>
      </w:r>
      <w:r>
        <w:rPr>
          <w:rFonts w:hint="eastAsia"/>
          <w:u w:val="single"/>
        </w:rPr>
        <w:t xml:space="preserve">                          </w:t>
      </w:r>
      <w:r>
        <w:rPr>
          <w:rFonts w:hint="eastAsia"/>
          <w:u w:val="single"/>
        </w:rPr>
        <w:t>印</w:t>
      </w:r>
    </w:p>
    <w:sectPr w:rsidR="000E36BB" w:rsidRPr="00BB56BB" w:rsidSect="00AC364B">
      <w:pgSz w:w="11906" w:h="16838" w:code="9"/>
      <w:pgMar w:top="720" w:right="720" w:bottom="720" w:left="720" w:header="454" w:footer="454" w:gutter="0"/>
      <w:cols w:space="425"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1C51B" w14:textId="77777777" w:rsidR="00AC6E26" w:rsidRDefault="00AC6E26" w:rsidP="00B17924">
      <w:r>
        <w:separator/>
      </w:r>
    </w:p>
  </w:endnote>
  <w:endnote w:type="continuationSeparator" w:id="0">
    <w:p w14:paraId="1F9A8CD2" w14:textId="77777777" w:rsidR="00AC6E26" w:rsidRDefault="00AC6E26" w:rsidP="00B17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561F2" w14:textId="77777777" w:rsidR="00AC6E26" w:rsidRDefault="00AC6E26" w:rsidP="00B17924">
      <w:r>
        <w:separator/>
      </w:r>
    </w:p>
  </w:footnote>
  <w:footnote w:type="continuationSeparator" w:id="0">
    <w:p w14:paraId="0CC2647C" w14:textId="77777777" w:rsidR="00AC6E26" w:rsidRDefault="00AC6E26" w:rsidP="00B179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29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DC7"/>
    <w:rsid w:val="000021A0"/>
    <w:rsid w:val="00025C72"/>
    <w:rsid w:val="000803AA"/>
    <w:rsid w:val="000E36BB"/>
    <w:rsid w:val="000E45E3"/>
    <w:rsid w:val="001B7F64"/>
    <w:rsid w:val="002044D5"/>
    <w:rsid w:val="002A3025"/>
    <w:rsid w:val="003F4962"/>
    <w:rsid w:val="00463273"/>
    <w:rsid w:val="00510ACB"/>
    <w:rsid w:val="00517517"/>
    <w:rsid w:val="005C40F3"/>
    <w:rsid w:val="005E3094"/>
    <w:rsid w:val="006711C1"/>
    <w:rsid w:val="00671370"/>
    <w:rsid w:val="00681E35"/>
    <w:rsid w:val="007F2DC7"/>
    <w:rsid w:val="007F31A8"/>
    <w:rsid w:val="00874255"/>
    <w:rsid w:val="008C2549"/>
    <w:rsid w:val="008F2EB4"/>
    <w:rsid w:val="00952F33"/>
    <w:rsid w:val="00A478B8"/>
    <w:rsid w:val="00A47D7C"/>
    <w:rsid w:val="00AC364B"/>
    <w:rsid w:val="00AC6E26"/>
    <w:rsid w:val="00B17924"/>
    <w:rsid w:val="00BB56BB"/>
    <w:rsid w:val="00BE7991"/>
    <w:rsid w:val="00C2378F"/>
    <w:rsid w:val="00C347AC"/>
    <w:rsid w:val="00C61981"/>
    <w:rsid w:val="00CC1BF4"/>
    <w:rsid w:val="00D44BD2"/>
    <w:rsid w:val="00D92772"/>
    <w:rsid w:val="00DE3451"/>
    <w:rsid w:val="00E16CA5"/>
    <w:rsid w:val="00E5011B"/>
    <w:rsid w:val="00E53AC0"/>
    <w:rsid w:val="00E66670"/>
    <w:rsid w:val="00E771FA"/>
    <w:rsid w:val="00E85096"/>
    <w:rsid w:val="00FB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CDF91E"/>
  <w15:chartTrackingRefBased/>
  <w15:docId w15:val="{C07D1BFC-09F6-46FC-BB4D-C21D3FAD9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明朝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79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17924"/>
    <w:rPr>
      <w:kern w:val="2"/>
      <w:szCs w:val="24"/>
    </w:rPr>
  </w:style>
  <w:style w:type="paragraph" w:styleId="a5">
    <w:name w:val="footer"/>
    <w:basedOn w:val="a"/>
    <w:link w:val="a6"/>
    <w:uiPriority w:val="99"/>
    <w:unhideWhenUsed/>
    <w:rsid w:val="00B179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17924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EACFE-C3B4-4D7C-B2BF-FE697513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YOTA CHALLENGE CUP</vt:lpstr>
      <vt:lpstr>TOYOTA CHALLENGE CUP</vt:lpstr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YOTA CHALLENGE CUP</dc:title>
  <dc:subject/>
  <dc:creator>ワープロサポート</dc:creator>
  <cp:keywords/>
  <cp:lastModifiedBy>haikan3</cp:lastModifiedBy>
  <cp:revision>3</cp:revision>
  <cp:lastPrinted>2022-04-06T14:45:00Z</cp:lastPrinted>
  <dcterms:created xsi:type="dcterms:W3CDTF">2023-02-06T05:45:00Z</dcterms:created>
  <dcterms:modified xsi:type="dcterms:W3CDTF">2023-02-06T05:50:00Z</dcterms:modified>
</cp:coreProperties>
</file>